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11BD59E3" w:rsidR="005F3FF0" w:rsidRPr="000F7C2B" w:rsidRDefault="00A97A53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/>
          <w:sz w:val="32"/>
          <w:szCs w:val="32"/>
          <w:u w:val="single" w:color="000000"/>
        </w:rPr>
        <w:t>3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65F1C0BD" w14:textId="2389CB5C" w:rsidR="0031282A" w:rsidRPr="00A74E5E" w:rsidRDefault="00541FBE" w:rsidP="00D32540">
      <w:pPr>
        <w:pStyle w:val="a3"/>
        <w:numPr>
          <w:ilvl w:val="0"/>
          <w:numId w:val="9"/>
        </w:numPr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험 시간에 작성한 프로그램의 알고리즘과 자료구조를 요약하도록 한다.</w:t>
      </w:r>
      <w:r w:rsidR="00D32540">
        <w:rPr>
          <w:rFonts w:asciiTheme="minorEastAsia" w:eastAsiaTheme="minorEastAsia" w:hAnsiTheme="minorEastAsia" w:hint="eastAsia"/>
        </w:rPr>
        <w:t xml:space="preserve"> </w:t>
      </w:r>
      <w:r w:rsidR="003D05D8" w:rsidRPr="00D32540">
        <w:rPr>
          <w:rFonts w:asciiTheme="minorEastAsia" w:eastAsiaTheme="minorEastAsia" w:hAnsiTheme="minorEastAsia" w:hint="eastAsia"/>
        </w:rPr>
        <w:t>실습</w:t>
      </w:r>
      <w:r w:rsidR="00D32540" w:rsidRPr="00D32540">
        <w:rPr>
          <w:rFonts w:asciiTheme="minorEastAsia" w:eastAsiaTheme="minorEastAsia" w:hAnsiTheme="minorEastAsia" w:hint="eastAsia"/>
        </w:rPr>
        <w:t xml:space="preserve"> </w:t>
      </w:r>
      <w:r w:rsidR="003D05D8" w:rsidRPr="00D32540">
        <w:rPr>
          <w:rFonts w:asciiTheme="minorEastAsia" w:eastAsiaTheme="minorEastAsia" w:hAnsiTheme="minorEastAsia" w:hint="eastAsia"/>
        </w:rPr>
        <w:t xml:space="preserve">시간에 작성한 프로그램은 </w:t>
      </w:r>
      <w:r w:rsidR="0005789F" w:rsidRPr="00D32540">
        <w:rPr>
          <w:rFonts w:asciiTheme="minorEastAsia" w:eastAsiaTheme="minorEastAsia" w:hAnsiTheme="minorEastAsia" w:hint="eastAsia"/>
        </w:rPr>
        <w:t>Array</w:t>
      </w:r>
      <w:r w:rsidR="00E55E38" w:rsidRPr="00D32540">
        <w:rPr>
          <w:rFonts w:asciiTheme="minorEastAsia" w:eastAsiaTheme="minorEastAsia" w:hAnsiTheme="minorEastAsia"/>
        </w:rPr>
        <w:t xml:space="preserve"> Class</w:t>
      </w:r>
      <w:r w:rsidR="00A96652" w:rsidRPr="00D32540">
        <w:rPr>
          <w:rFonts w:asciiTheme="minorEastAsia" w:eastAsiaTheme="minorEastAsia" w:hAnsiTheme="minorEastAsia" w:hint="eastAsia"/>
        </w:rPr>
        <w:t>와</w:t>
      </w:r>
      <w:r w:rsidR="00E55E38" w:rsidRPr="00D32540">
        <w:rPr>
          <w:rFonts w:asciiTheme="minorEastAsia" w:eastAsiaTheme="minorEastAsia" w:hAnsiTheme="minorEastAsia"/>
        </w:rPr>
        <w:t xml:space="preserve"> Range</w:t>
      </w:r>
      <w:r w:rsidR="00D32540" w:rsidRPr="00D32540">
        <w:rPr>
          <w:rFonts w:asciiTheme="minorEastAsia" w:eastAsiaTheme="minorEastAsia" w:hAnsiTheme="minorEastAsia"/>
        </w:rPr>
        <w:t xml:space="preserve"> </w:t>
      </w:r>
      <w:r w:rsidR="00E55E38" w:rsidRPr="00D32540">
        <w:rPr>
          <w:rFonts w:asciiTheme="minorEastAsia" w:eastAsiaTheme="minorEastAsia" w:hAnsiTheme="minorEastAsia"/>
        </w:rPr>
        <w:t>Array Class</w:t>
      </w:r>
      <w:r w:rsidR="00E55E38" w:rsidRPr="00D32540">
        <w:rPr>
          <w:rFonts w:asciiTheme="minorEastAsia" w:eastAsiaTheme="minorEastAsia" w:hAnsiTheme="minorEastAsia" w:hint="eastAsia"/>
        </w:rPr>
        <w:t>로 구성되어 있다.</w:t>
      </w:r>
      <w:r w:rsidR="00E55E38" w:rsidRPr="00D32540">
        <w:rPr>
          <w:rFonts w:asciiTheme="minorEastAsia" w:eastAsiaTheme="minorEastAsia" w:hAnsiTheme="minorEastAsia"/>
        </w:rPr>
        <w:t xml:space="preserve"> </w:t>
      </w:r>
      <w:r w:rsidR="00E55E38" w:rsidRPr="00D32540">
        <w:rPr>
          <w:rFonts w:asciiTheme="minorEastAsia" w:eastAsiaTheme="minorEastAsia" w:hAnsiTheme="minorEastAsia" w:hint="eastAsia"/>
        </w:rPr>
        <w:t>Array</w:t>
      </w:r>
      <w:r w:rsidR="00E55E38" w:rsidRPr="00D32540">
        <w:rPr>
          <w:rFonts w:asciiTheme="minorEastAsia" w:eastAsiaTheme="minorEastAsia" w:hAnsiTheme="minorEastAsia"/>
        </w:rPr>
        <w:t xml:space="preserve"> Class</w:t>
      </w:r>
      <w:r w:rsidR="00E55E38" w:rsidRPr="00D32540">
        <w:rPr>
          <w:rFonts w:asciiTheme="minorEastAsia" w:eastAsiaTheme="minorEastAsia" w:hAnsiTheme="minorEastAsia" w:hint="eastAsia"/>
        </w:rPr>
        <w:t xml:space="preserve">의 역할은 </w:t>
      </w:r>
      <w:r w:rsidR="00BA47B9" w:rsidRPr="00D32540">
        <w:rPr>
          <w:rFonts w:asciiTheme="minorEastAsia" w:eastAsiaTheme="minorEastAsia" w:hAnsiTheme="minorEastAsia" w:hint="eastAsia"/>
        </w:rPr>
        <w:t>배열을 동작으로 생성한다.</w:t>
      </w:r>
      <w:r w:rsidR="00BA47B9" w:rsidRPr="00D32540">
        <w:rPr>
          <w:rFonts w:asciiTheme="minorEastAsia" w:eastAsiaTheme="minorEastAsia" w:hAnsiTheme="minorEastAsia"/>
        </w:rPr>
        <w:t xml:space="preserve"> </w:t>
      </w:r>
      <w:r w:rsidR="00E55E38" w:rsidRPr="00D32540">
        <w:rPr>
          <w:rFonts w:asciiTheme="minorEastAsia" w:eastAsiaTheme="minorEastAsia" w:hAnsiTheme="minorEastAsia"/>
        </w:rPr>
        <w:t xml:space="preserve"> </w:t>
      </w:r>
      <w:r w:rsidR="00C02C79" w:rsidRPr="00D32540">
        <w:rPr>
          <w:rFonts w:asciiTheme="minorEastAsia" w:eastAsiaTheme="minorEastAsia" w:hAnsiTheme="minorEastAsia" w:hint="eastAsia"/>
        </w:rPr>
        <w:t>Array</w:t>
      </w:r>
      <w:r w:rsidR="00C02C79" w:rsidRPr="00D32540">
        <w:rPr>
          <w:rFonts w:asciiTheme="minorEastAsia" w:eastAsiaTheme="minorEastAsia" w:hAnsiTheme="minorEastAsia"/>
        </w:rPr>
        <w:t xml:space="preserve"> Class</w:t>
      </w:r>
      <w:r w:rsidR="00C02C79" w:rsidRPr="00D32540">
        <w:rPr>
          <w:rFonts w:asciiTheme="minorEastAsia" w:eastAsiaTheme="minorEastAsia" w:hAnsiTheme="minorEastAsia" w:hint="eastAsia"/>
        </w:rPr>
        <w:t>에 대해 자세히 알아보도록 한다.</w:t>
      </w:r>
      <w:r w:rsidR="00C02C79" w:rsidRPr="00D32540">
        <w:rPr>
          <w:rFonts w:asciiTheme="minorEastAsia" w:eastAsiaTheme="minorEastAsia" w:hAnsiTheme="minorEastAsia"/>
        </w:rPr>
        <w:t xml:space="preserve"> </w:t>
      </w:r>
      <w:r w:rsidR="0031282A" w:rsidRPr="00D32540">
        <w:rPr>
          <w:rFonts w:asciiTheme="minorEastAsia" w:eastAsiaTheme="minorEastAsia" w:hAnsiTheme="minorEastAsia" w:hint="eastAsia"/>
        </w:rPr>
        <w:t>먼저 그림1</w:t>
      </w:r>
      <w:r w:rsidR="00D32540" w:rsidRPr="00D32540">
        <w:rPr>
          <w:rFonts w:asciiTheme="minorEastAsia" w:eastAsiaTheme="minorEastAsia" w:hAnsiTheme="minorEastAsia" w:hint="eastAsia"/>
        </w:rPr>
        <w:t>은</w:t>
      </w:r>
      <w:r w:rsidR="0031282A" w:rsidRPr="00D32540">
        <w:rPr>
          <w:rFonts w:asciiTheme="minorEastAsia" w:eastAsiaTheme="minorEastAsia" w:hAnsiTheme="minorEastAsia" w:hint="eastAsia"/>
        </w:rPr>
        <w:t xml:space="preserve"> </w:t>
      </w:r>
      <w:r w:rsidR="009B08B9" w:rsidRPr="00D32540">
        <w:rPr>
          <w:rFonts w:asciiTheme="minorEastAsia" w:eastAsiaTheme="minorEastAsia" w:hAnsiTheme="minorEastAsia"/>
        </w:rPr>
        <w:t>Constructor</w:t>
      </w:r>
      <w:r w:rsidR="009B08B9" w:rsidRPr="00D32540">
        <w:rPr>
          <w:rFonts w:asciiTheme="minorEastAsia" w:eastAsiaTheme="minorEastAsia" w:hAnsiTheme="minorEastAsia" w:hint="eastAsia"/>
        </w:rPr>
        <w:t>와</w:t>
      </w:r>
      <w:r w:rsidR="0031282A" w:rsidRPr="00D32540">
        <w:rPr>
          <w:rFonts w:asciiTheme="minorEastAsia" w:eastAsiaTheme="minorEastAsia" w:hAnsiTheme="minorEastAsia"/>
        </w:rPr>
        <w:t xml:space="preserve"> </w:t>
      </w:r>
      <w:r w:rsidR="009B08B9" w:rsidRPr="00D32540">
        <w:rPr>
          <w:rFonts w:asciiTheme="minorEastAsia" w:eastAsiaTheme="minorEastAsia" w:hAnsiTheme="minorEastAsia"/>
        </w:rPr>
        <w:t>destructor</w:t>
      </w:r>
      <w:r w:rsidR="009B08B9" w:rsidRPr="00D32540">
        <w:rPr>
          <w:rFonts w:asciiTheme="minorEastAsia" w:eastAsiaTheme="minorEastAsia" w:hAnsiTheme="minorEastAsia" w:hint="eastAsia"/>
        </w:rPr>
        <w:t>이다.</w:t>
      </w:r>
      <w:r w:rsidR="009B08B9" w:rsidRPr="00D32540">
        <w:rPr>
          <w:rFonts w:asciiTheme="minorEastAsia" w:eastAsiaTheme="minorEastAsia" w:hAnsiTheme="minorEastAsia"/>
        </w:rPr>
        <w:t xml:space="preserve"> Constructor</w:t>
      </w:r>
      <w:r w:rsidR="009B08B9" w:rsidRPr="00D32540">
        <w:rPr>
          <w:rFonts w:asciiTheme="minorEastAsia" w:eastAsiaTheme="minorEastAsia" w:hAnsiTheme="minorEastAsia" w:hint="eastAsia"/>
        </w:rPr>
        <w:t xml:space="preserve">에서는 아래 코드와 같이 배열의 범위가 </w:t>
      </w:r>
      <w:r w:rsidR="00CA57BD" w:rsidRPr="00D32540">
        <w:rPr>
          <w:rFonts w:asciiTheme="minorEastAsia" w:eastAsiaTheme="minorEastAsia" w:hAnsiTheme="minorEastAsia" w:hint="eastAsia"/>
        </w:rPr>
        <w:t>음수의 경우 에라 메시지가 아닌 경우에는</w:t>
      </w:r>
      <w:r w:rsidR="00420EAF" w:rsidRPr="00D32540">
        <w:rPr>
          <w:rFonts w:asciiTheme="minorEastAsia" w:eastAsiaTheme="minorEastAsia" w:hAnsiTheme="minorEastAsia" w:hint="eastAsia"/>
        </w:rPr>
        <w:t xml:space="preserve"> 배열을 </w:t>
      </w:r>
      <w:r w:rsidR="00420EAF" w:rsidRPr="00D32540">
        <w:rPr>
          <w:rFonts w:asciiTheme="minorEastAsia" w:eastAsiaTheme="minorEastAsia" w:hAnsiTheme="minorEastAsia"/>
        </w:rPr>
        <w:t>dynamic</w:t>
      </w:r>
      <w:r w:rsidR="00420EAF" w:rsidRPr="00D32540">
        <w:rPr>
          <w:rFonts w:asciiTheme="minorEastAsia" w:eastAsiaTheme="minorEastAsia" w:hAnsiTheme="minorEastAsia" w:hint="eastAsia"/>
        </w:rPr>
        <w:t xml:space="preserve">로 생성 그리고 배열의 크기인 </w:t>
      </w:r>
      <w:proofErr w:type="spellStart"/>
      <w:r w:rsidR="00420EAF" w:rsidRPr="00D32540">
        <w:rPr>
          <w:rFonts w:asciiTheme="minorEastAsia" w:eastAsiaTheme="minorEastAsia" w:hAnsiTheme="minorEastAsia"/>
        </w:rPr>
        <w:t>len</w:t>
      </w:r>
      <w:proofErr w:type="spellEnd"/>
      <w:r w:rsidR="00420EAF" w:rsidRPr="00D32540">
        <w:rPr>
          <w:rFonts w:asciiTheme="minorEastAsia" w:eastAsiaTheme="minorEastAsia" w:hAnsiTheme="minorEastAsia" w:hint="eastAsia"/>
        </w:rPr>
        <w:t>를 초기화한다.</w:t>
      </w:r>
      <w:r w:rsidR="00420EAF" w:rsidRPr="00D32540">
        <w:rPr>
          <w:rFonts w:asciiTheme="minorEastAsia" w:eastAsiaTheme="minorEastAsia" w:hAnsiTheme="minorEastAsia"/>
        </w:rPr>
        <w:t xml:space="preserve"> </w:t>
      </w:r>
      <w:r w:rsidR="00276EB1" w:rsidRPr="00D32540">
        <w:rPr>
          <w:rFonts w:asciiTheme="minorEastAsia" w:eastAsiaTheme="minorEastAsia" w:hAnsiTheme="minorEastAsia" w:hint="eastAsia"/>
        </w:rPr>
        <w:t xml:space="preserve">다음은 그림2은 </w:t>
      </w:r>
      <w:r w:rsidR="00CA20EC" w:rsidRPr="00D32540">
        <w:rPr>
          <w:rFonts w:asciiTheme="minorEastAsia" w:eastAsiaTheme="minorEastAsia" w:hAnsiTheme="minorEastAsia" w:hint="eastAsia"/>
        </w:rPr>
        <w:t>배열의 크기를 리턴 하는 함수다.</w:t>
      </w:r>
      <w:r w:rsidR="00CA20EC" w:rsidRPr="00D32540">
        <w:rPr>
          <w:rFonts w:asciiTheme="minorEastAsia" w:eastAsiaTheme="minorEastAsia" w:hAnsiTheme="minorEastAsia"/>
        </w:rPr>
        <w:t xml:space="preserve"> </w:t>
      </w:r>
      <w:r w:rsidR="00C356C8" w:rsidRPr="00D32540">
        <w:rPr>
          <w:rFonts w:asciiTheme="minorEastAsia" w:eastAsiaTheme="minorEastAsia" w:hAnsiTheme="minorEastAsia" w:hint="eastAsia"/>
        </w:rPr>
        <w:t xml:space="preserve">다음은 다중정의한 </w:t>
      </w:r>
      <w:r w:rsidR="0044205E" w:rsidRPr="00D32540">
        <w:rPr>
          <w:rFonts w:asciiTheme="minorEastAsia" w:eastAsiaTheme="minorEastAsia" w:hAnsiTheme="minorEastAsia"/>
        </w:rPr>
        <w:t>operator</w:t>
      </w:r>
      <w:r w:rsidR="0044205E" w:rsidRPr="00D32540">
        <w:rPr>
          <w:rFonts w:asciiTheme="minorEastAsia" w:eastAsiaTheme="minorEastAsia" w:hAnsiTheme="minorEastAsia" w:hint="eastAsia"/>
        </w:rPr>
        <w:t>함수다.</w:t>
      </w:r>
      <w:r w:rsidR="00E15B54">
        <w:rPr>
          <w:rFonts w:asciiTheme="minorEastAsia" w:eastAsiaTheme="minorEastAsia" w:hAnsiTheme="minorEastAsia"/>
        </w:rPr>
        <w:t xml:space="preserve"> </w:t>
      </w:r>
      <w:r w:rsidR="00E65C8B" w:rsidRPr="00A74E5E">
        <w:rPr>
          <w:rFonts w:asciiTheme="minorEastAsia" w:eastAsiaTheme="minorEastAsia" w:hAnsiTheme="minorEastAsia" w:hint="eastAsia"/>
        </w:rPr>
        <w:t>우선 다중정의</w:t>
      </w:r>
    </w:p>
    <w:p w14:paraId="5D9100A0" w14:textId="77777777" w:rsidR="0031282A" w:rsidRPr="00E55E38" w:rsidRDefault="0031282A" w:rsidP="00B76F4B">
      <w:pPr>
        <w:pStyle w:val="a3"/>
        <w:snapToGrid w:val="0"/>
        <w:spacing w:line="240" w:lineRule="atLeast"/>
        <w:ind w:left="360"/>
        <w:rPr>
          <w:rFonts w:asciiTheme="minorEastAsia" w:eastAsia="游明朝" w:hAnsiTheme="minorEastAsia"/>
        </w:rPr>
      </w:pPr>
    </w:p>
    <w:p w14:paraId="05EA31AC" w14:textId="77777777" w:rsidR="00086BA4" w:rsidRDefault="00B81F65" w:rsidP="00086BA4">
      <w:pPr>
        <w:pStyle w:val="a3"/>
        <w:keepNext/>
        <w:snapToGrid w:val="0"/>
        <w:spacing w:line="240" w:lineRule="atLeast"/>
        <w:ind w:left="360"/>
      </w:pPr>
      <w:r w:rsidRPr="00B81F65">
        <w:rPr>
          <w:rFonts w:asciiTheme="minorEastAsia" w:eastAsiaTheme="minorEastAsia" w:hAnsiTheme="minorEastAsia"/>
          <w:noProof/>
        </w:rPr>
        <w:drawing>
          <wp:inline distT="0" distB="0" distL="0" distR="0" wp14:anchorId="599C1DE3" wp14:editId="4B2FA126">
            <wp:extent cx="5731510" cy="253619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390" w14:textId="1BD69560" w:rsidR="00B81F65" w:rsidRDefault="00086BA4" w:rsidP="0031282A">
      <w:pPr>
        <w:pStyle w:val="a8"/>
        <w:jc w:val="center"/>
        <w:rPr>
          <w:rFonts w:asciiTheme="minorEastAsia" w:hAnsiTheme="minorEastAsia"/>
        </w:rPr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1</w:t>
      </w:r>
      <w:r w:rsidR="00D920EE">
        <w:rPr>
          <w:noProof/>
        </w:rPr>
        <w:fldChar w:fldCharType="end"/>
      </w:r>
      <w:r w:rsidR="00420EAF">
        <w:t xml:space="preserve"> </w:t>
      </w:r>
      <w:r w:rsidR="00420EAF">
        <w:rPr>
          <w:rFonts w:asciiTheme="minorEastAsia" w:hAnsiTheme="minorEastAsia"/>
        </w:rPr>
        <w:t>Constructor</w:t>
      </w:r>
      <w:r w:rsidR="00420EAF">
        <w:rPr>
          <w:rFonts w:asciiTheme="minorEastAsia" w:hAnsiTheme="minorEastAsia" w:hint="eastAsia"/>
        </w:rPr>
        <w:t>와</w:t>
      </w:r>
      <w:r w:rsidR="00420EAF">
        <w:rPr>
          <w:rFonts w:asciiTheme="minorEastAsia" w:hAnsiTheme="minorEastAsia"/>
        </w:rPr>
        <w:t xml:space="preserve"> destructor</w:t>
      </w:r>
    </w:p>
    <w:p w14:paraId="53960308" w14:textId="77777777" w:rsidR="00E43943" w:rsidRDefault="002056B6" w:rsidP="00E43943">
      <w:pPr>
        <w:pStyle w:val="a3"/>
        <w:keepNext/>
        <w:snapToGrid w:val="0"/>
        <w:spacing w:line="240" w:lineRule="atLeast"/>
        <w:ind w:left="360"/>
      </w:pPr>
      <w:r w:rsidRPr="002056B6">
        <w:rPr>
          <w:rFonts w:asciiTheme="minorEastAsia" w:eastAsiaTheme="minorEastAsia" w:hAnsiTheme="minorEastAsia"/>
          <w:noProof/>
        </w:rPr>
        <w:drawing>
          <wp:inline distT="0" distB="0" distL="0" distR="0" wp14:anchorId="5F263801" wp14:editId="3F46271B">
            <wp:extent cx="5731510" cy="949325"/>
            <wp:effectExtent l="0" t="0" r="254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128A" w14:textId="1B66042E" w:rsidR="002056B6" w:rsidRDefault="00E43943" w:rsidP="00160AB6">
      <w:pPr>
        <w:pStyle w:val="a8"/>
        <w:jc w:val="center"/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2</w:t>
      </w:r>
      <w:r w:rsidR="00D920EE">
        <w:rPr>
          <w:noProof/>
        </w:rPr>
        <w:fldChar w:fldCharType="end"/>
      </w:r>
    </w:p>
    <w:p w14:paraId="5A5B82A0" w14:textId="10839DA9" w:rsidR="00727263" w:rsidRPr="00D734B9" w:rsidRDefault="00E15B54" w:rsidP="00F55471">
      <w:pPr>
        <w:rPr>
          <w:rFonts w:eastAsia="游明朝"/>
        </w:rPr>
      </w:pPr>
      <w:r>
        <w:rPr>
          <w:rFonts w:hint="eastAsia"/>
        </w:rPr>
        <w:t xml:space="preserve">란 </w:t>
      </w:r>
      <w:r w:rsidR="0098226F">
        <w:rPr>
          <w:rFonts w:hint="eastAsia"/>
        </w:rPr>
        <w:t xml:space="preserve">함수의 이름은 같지만 안에의 </w:t>
      </w:r>
      <w:r w:rsidR="00260E65">
        <w:rPr>
          <w:rFonts w:hint="eastAsia"/>
        </w:rPr>
        <w:t>인</w:t>
      </w:r>
      <w:r w:rsidR="0098226F">
        <w:rPr>
          <w:rFonts w:hint="eastAsia"/>
        </w:rPr>
        <w:t>수나 형이 다른</w:t>
      </w:r>
      <w:r w:rsidR="00EC6382">
        <w:rPr>
          <w:rFonts w:hint="eastAsia"/>
        </w:rPr>
        <w:t xml:space="preserve"> 함수</w:t>
      </w:r>
      <w:r w:rsidR="00500E2B">
        <w:rPr>
          <w:rFonts w:hint="eastAsia"/>
        </w:rPr>
        <w:t>가 존재하는 것이다.</w:t>
      </w:r>
      <w:r w:rsidR="00500E2B">
        <w:t xml:space="preserve"> </w:t>
      </w:r>
      <w:r w:rsidR="005C645A">
        <w:rPr>
          <w:rFonts w:hint="eastAsia"/>
        </w:rPr>
        <w:t xml:space="preserve">여기서 </w:t>
      </w:r>
      <w:r w:rsidR="005C645A">
        <w:rPr>
          <w:rFonts w:eastAsia="游明朝" w:hint="eastAsia"/>
        </w:rPr>
        <w:t>i</w:t>
      </w:r>
      <w:r w:rsidR="005C645A">
        <w:rPr>
          <w:rFonts w:eastAsia="游明朝"/>
        </w:rPr>
        <w:t xml:space="preserve">nt </w:t>
      </w:r>
      <w:r w:rsidR="00663D81">
        <w:rPr>
          <w:rFonts w:eastAsia="游明朝"/>
        </w:rPr>
        <w:t xml:space="preserve">&amp; </w:t>
      </w:r>
      <w:r w:rsidR="005C645A">
        <w:rPr>
          <w:rFonts w:eastAsia="游明朝"/>
        </w:rPr>
        <w:t>operator[]</w:t>
      </w:r>
      <w:r w:rsidR="00663D81">
        <w:rPr>
          <w:rFonts w:hint="eastAsia"/>
        </w:rPr>
        <w:t>는</w:t>
      </w:r>
      <w:r w:rsidR="00BD59AD">
        <w:rPr>
          <w:rFonts w:hint="eastAsia"/>
        </w:rPr>
        <w:t xml:space="preserve"> </w:t>
      </w:r>
      <w:r w:rsidR="00BD59AD">
        <w:t>left value</w:t>
      </w:r>
      <w:r w:rsidR="00F60ED5">
        <w:rPr>
          <w:rFonts w:hint="eastAsia"/>
        </w:rPr>
        <w:t>용도를 함으로</w:t>
      </w:r>
      <w:r w:rsidR="00663D81">
        <w:rPr>
          <w:rFonts w:hint="eastAsia"/>
        </w:rPr>
        <w:t xml:space="preserve"> 배열의 </w:t>
      </w:r>
      <w:r w:rsidR="00E30318">
        <w:rPr>
          <w:rFonts w:hint="eastAsia"/>
        </w:rPr>
        <w:t>원</w:t>
      </w:r>
      <w:r w:rsidR="00BD59AD">
        <w:rPr>
          <w:rFonts w:hint="eastAsia"/>
        </w:rPr>
        <w:t>소에</w:t>
      </w:r>
      <w:r w:rsidR="00F60ED5">
        <w:rPr>
          <w:rFonts w:hint="eastAsia"/>
        </w:rPr>
        <w:t xml:space="preserve"> 새로운 값을 대입할 수 있다.</w:t>
      </w:r>
      <w:r w:rsidR="00F60ED5">
        <w:t xml:space="preserve"> </w:t>
      </w:r>
      <w:r w:rsidR="00BD59AD">
        <w:rPr>
          <w:rFonts w:hint="eastAsia"/>
        </w:rPr>
        <w:t xml:space="preserve"> </w:t>
      </w:r>
      <w:r w:rsidR="00F60ED5">
        <w:rPr>
          <w:rFonts w:eastAsia="游明朝" w:hint="eastAsia"/>
        </w:rPr>
        <w:t>i</w:t>
      </w:r>
      <w:r w:rsidR="00F60ED5">
        <w:rPr>
          <w:rFonts w:eastAsia="游明朝"/>
        </w:rPr>
        <w:t>nt operator[]</w:t>
      </w:r>
      <w:r w:rsidR="00F60ED5">
        <w:rPr>
          <w:rFonts w:hint="eastAsia"/>
        </w:rPr>
        <w:t>는</w:t>
      </w:r>
      <w:r w:rsidR="00846F26">
        <w:rPr>
          <w:rFonts w:hint="eastAsia"/>
        </w:rPr>
        <w:t xml:space="preserve"> 배열의 원소</w:t>
      </w:r>
      <w:r w:rsidR="00D734B9">
        <w:rPr>
          <w:rFonts w:eastAsia="游明朝"/>
        </w:rPr>
        <w:t xml:space="preserve"> </w:t>
      </w:r>
      <w:r w:rsidR="00846F26">
        <w:rPr>
          <w:rFonts w:hint="eastAsia"/>
        </w:rPr>
        <w:t xml:space="preserve">값을 </w:t>
      </w:r>
      <w:r w:rsidR="00D734B9">
        <w:rPr>
          <w:rFonts w:hint="eastAsia"/>
        </w:rPr>
        <w:t>참조하는</w:t>
      </w:r>
      <w:r w:rsidR="00846F26">
        <w:rPr>
          <w:rFonts w:hint="eastAsia"/>
        </w:rPr>
        <w:t xml:space="preserve"> </w:t>
      </w:r>
      <w:r w:rsidR="00846F26">
        <w:t>right value</w:t>
      </w:r>
      <w:r w:rsidR="00846F26">
        <w:rPr>
          <w:rFonts w:hint="eastAsia"/>
        </w:rPr>
        <w:t>용도를 하고 있다.</w:t>
      </w:r>
      <w:r w:rsidR="00500E2B" w:rsidRPr="00500E2B">
        <w:rPr>
          <w:rFonts w:hint="eastAsia"/>
        </w:rPr>
        <w:t xml:space="preserve"> </w:t>
      </w:r>
      <w:r w:rsidR="00500E2B">
        <w:rPr>
          <w:rFonts w:hint="eastAsia"/>
        </w:rPr>
        <w:t>두개의 함수 모두 인덱스가 범위안에 있으면 값을 리턴 한다.</w:t>
      </w:r>
      <w:r w:rsidR="00A1018D">
        <w:t xml:space="preserve"> </w:t>
      </w:r>
      <w:r w:rsidR="004155D0">
        <w:rPr>
          <w:rFonts w:hint="eastAsia"/>
        </w:rPr>
        <w:t xml:space="preserve">또한 </w:t>
      </w:r>
      <w:r w:rsidR="004155D0">
        <w:t>left value</w:t>
      </w:r>
      <w:r w:rsidR="004155D0">
        <w:rPr>
          <w:rFonts w:hint="eastAsia"/>
        </w:rPr>
        <w:t xml:space="preserve">란 이름이 존재하는 </w:t>
      </w:r>
      <w:r w:rsidR="00C73415">
        <w:rPr>
          <w:rFonts w:hint="eastAsia"/>
        </w:rPr>
        <w:t>객체이고 식별자를 가지고 다른 값을 복사 받을 수 있다.</w:t>
      </w:r>
      <w:r w:rsidR="00C73415">
        <w:t xml:space="preserve"> right value</w:t>
      </w:r>
      <w:r w:rsidR="00FD0594">
        <w:rPr>
          <w:rFonts w:hint="eastAsia"/>
        </w:rPr>
        <w:t>는 이름이 없는 객체이고 식별자를 갖지 않기 때문에 자신에 상태를 바꿀 수 없다.</w:t>
      </w:r>
      <w:r w:rsidR="00FD0594">
        <w:t xml:space="preserve"> </w:t>
      </w:r>
      <w:r w:rsidR="008C3A31">
        <w:rPr>
          <w:rFonts w:hint="eastAsia"/>
        </w:rPr>
        <w:t>그림</w:t>
      </w:r>
      <w:r w:rsidR="008C3A31">
        <w:t>4</w:t>
      </w:r>
      <w:r w:rsidR="00D0071F">
        <w:rPr>
          <w:rFonts w:hint="eastAsia"/>
        </w:rPr>
        <w:t>는 배열의 값을 출력하는 함수다.</w:t>
      </w:r>
      <w:r w:rsidR="00D0071F">
        <w:t xml:space="preserve"> </w:t>
      </w:r>
    </w:p>
    <w:p w14:paraId="55C150BA" w14:textId="2DD3313D" w:rsidR="000870B7" w:rsidRPr="00FD0594" w:rsidRDefault="000870B7" w:rsidP="00F55471"/>
    <w:p w14:paraId="6FB720AF" w14:textId="77777777" w:rsidR="0044205E" w:rsidRDefault="00D40B50" w:rsidP="0044205E">
      <w:pPr>
        <w:pStyle w:val="a3"/>
        <w:keepNext/>
        <w:snapToGrid w:val="0"/>
        <w:spacing w:line="240" w:lineRule="atLeast"/>
        <w:ind w:left="360"/>
      </w:pPr>
      <w:r w:rsidRPr="00D40B50">
        <w:rPr>
          <w:rFonts w:asciiTheme="minorEastAsia" w:eastAsiaTheme="minorEastAsia" w:hAnsiTheme="minorEastAsia"/>
          <w:noProof/>
        </w:rPr>
        <w:drawing>
          <wp:inline distT="0" distB="0" distL="0" distR="0" wp14:anchorId="2547ABD1" wp14:editId="2639657C">
            <wp:extent cx="5759450" cy="36016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94"/>
                    <a:stretch/>
                  </pic:blipFill>
                  <pic:spPr bwMode="auto">
                    <a:xfrm>
                      <a:off x="0" y="0"/>
                      <a:ext cx="5769736" cy="360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0600" w14:textId="60ECB211" w:rsidR="00D40B50" w:rsidRDefault="0044205E" w:rsidP="00D734B9">
      <w:pPr>
        <w:pStyle w:val="a8"/>
        <w:jc w:val="center"/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3</w:t>
      </w:r>
      <w:r w:rsidR="00D920EE">
        <w:rPr>
          <w:noProof/>
        </w:rPr>
        <w:fldChar w:fldCharType="end"/>
      </w:r>
    </w:p>
    <w:p w14:paraId="7FAD6527" w14:textId="77777777" w:rsidR="00D734B9" w:rsidRPr="00D734B9" w:rsidRDefault="00D734B9" w:rsidP="00D734B9">
      <w:pPr>
        <w:rPr>
          <w:rFonts w:eastAsia="游明朝"/>
          <w:lang w:eastAsia="ja-JP"/>
        </w:rPr>
      </w:pPr>
    </w:p>
    <w:p w14:paraId="7444CC1F" w14:textId="77777777" w:rsidR="008C3A31" w:rsidRDefault="00B76F4B" w:rsidP="008C3A31">
      <w:pPr>
        <w:pStyle w:val="a3"/>
        <w:keepNext/>
        <w:snapToGrid w:val="0"/>
        <w:spacing w:line="240" w:lineRule="atLeast"/>
        <w:ind w:left="360"/>
        <w:jc w:val="center"/>
      </w:pPr>
      <w:r w:rsidRPr="00B76F4B">
        <w:rPr>
          <w:rFonts w:asciiTheme="minorEastAsia" w:eastAsiaTheme="minorEastAsia" w:hAnsiTheme="minorEastAsia"/>
          <w:noProof/>
        </w:rPr>
        <w:drawing>
          <wp:inline distT="0" distB="0" distL="0" distR="0" wp14:anchorId="1C4E49DD" wp14:editId="027464A0">
            <wp:extent cx="4819898" cy="2013053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23BA" w14:textId="60EE9C99" w:rsidR="00B76F4B" w:rsidRDefault="008C3A31" w:rsidP="008C3A31">
      <w:pPr>
        <w:pStyle w:val="a8"/>
        <w:jc w:val="center"/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4</w:t>
      </w:r>
      <w:r w:rsidR="00D920EE">
        <w:rPr>
          <w:noProof/>
        </w:rPr>
        <w:fldChar w:fldCharType="end"/>
      </w:r>
    </w:p>
    <w:p w14:paraId="2B2E850E" w14:textId="4F7BCDF4" w:rsidR="00D0071F" w:rsidRPr="00A04E4F" w:rsidRDefault="00D0071F" w:rsidP="00D0071F">
      <w:pPr>
        <w:rPr>
          <w:rFonts w:asciiTheme="minorEastAsia" w:eastAsia="游明朝" w:hAnsiTheme="minorEastAsia"/>
        </w:rPr>
      </w:pPr>
      <w:r>
        <w:rPr>
          <w:rFonts w:hint="eastAsia"/>
        </w:rPr>
        <w:t xml:space="preserve">  </w:t>
      </w:r>
      <w:r>
        <w:rPr>
          <w:rFonts w:asciiTheme="minorEastAsia" w:hAnsiTheme="minorEastAsia"/>
        </w:rPr>
        <w:t>Range</w:t>
      </w:r>
      <w:r w:rsidR="00B06B55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Array Class</w:t>
      </w:r>
      <w:r w:rsidR="00C51C1C">
        <w:rPr>
          <w:rFonts w:asciiTheme="minorEastAsia" w:hAnsiTheme="minorEastAsia" w:hint="eastAsia"/>
        </w:rPr>
        <w:t xml:space="preserve">는 </w:t>
      </w:r>
      <w:r w:rsidR="00C51C1C">
        <w:rPr>
          <w:rFonts w:asciiTheme="minorEastAsia" w:hAnsiTheme="minorEastAsia"/>
        </w:rPr>
        <w:t>Array Class</w:t>
      </w:r>
      <w:r w:rsidR="00C51C1C">
        <w:rPr>
          <w:rFonts w:asciiTheme="minorEastAsia" w:hAnsiTheme="minorEastAsia" w:hint="eastAsia"/>
        </w:rPr>
        <w:t xml:space="preserve">부터 상속을 받은 </w:t>
      </w:r>
      <w:r w:rsidR="00C51C1C">
        <w:rPr>
          <w:rFonts w:asciiTheme="minorEastAsia" w:hAnsiTheme="minorEastAsia"/>
        </w:rPr>
        <w:t>child class</w:t>
      </w:r>
      <w:r w:rsidR="0002533F">
        <w:rPr>
          <w:rFonts w:asciiTheme="minorEastAsia" w:hAnsiTheme="minorEastAsia" w:hint="eastAsia"/>
        </w:rPr>
        <w:t xml:space="preserve">때문에 </w:t>
      </w:r>
      <w:r w:rsidR="0002533F">
        <w:rPr>
          <w:rFonts w:asciiTheme="minorEastAsia" w:hAnsiTheme="minorEastAsia"/>
        </w:rPr>
        <w:t>Array Class</w:t>
      </w:r>
      <w:r w:rsidR="0002533F">
        <w:rPr>
          <w:rFonts w:asciiTheme="minorEastAsia" w:hAnsiTheme="minorEastAsia" w:hint="eastAsia"/>
        </w:rPr>
        <w:t>의</w:t>
      </w:r>
      <w:r w:rsidR="00AC1A21">
        <w:rPr>
          <w:rFonts w:asciiTheme="minorEastAsia" w:hAnsiTheme="minorEastAsia" w:hint="eastAsia"/>
        </w:rPr>
        <w:t xml:space="preserve"> 기능을 이용할 수 있다.</w:t>
      </w:r>
      <w:r w:rsidR="00AC1A21">
        <w:rPr>
          <w:rFonts w:asciiTheme="minorEastAsia" w:hAnsiTheme="minorEastAsia"/>
        </w:rPr>
        <w:t xml:space="preserve"> Range</w:t>
      </w:r>
      <w:r w:rsidR="00B06B55">
        <w:rPr>
          <w:rFonts w:asciiTheme="minorEastAsia" w:hAnsiTheme="minorEastAsia"/>
        </w:rPr>
        <w:t xml:space="preserve"> </w:t>
      </w:r>
      <w:r w:rsidR="00AC1A21">
        <w:rPr>
          <w:rFonts w:asciiTheme="minorEastAsia" w:hAnsiTheme="minorEastAsia"/>
        </w:rPr>
        <w:t>Array Class</w:t>
      </w:r>
      <w:r w:rsidR="00AC1A21">
        <w:rPr>
          <w:rFonts w:asciiTheme="minorEastAsia" w:hAnsiTheme="minorEastAsia" w:hint="eastAsia"/>
        </w:rPr>
        <w:t xml:space="preserve">는 </w:t>
      </w:r>
      <w:r w:rsidR="00BF28DD">
        <w:rPr>
          <w:rFonts w:asciiTheme="minorEastAsia" w:hAnsiTheme="minorEastAsia" w:hint="eastAsia"/>
        </w:rPr>
        <w:t xml:space="preserve">인덱스 범위가 </w:t>
      </w:r>
      <w:r w:rsidR="00BF28DD">
        <w:rPr>
          <w:rFonts w:asciiTheme="minorEastAsia" w:hAnsiTheme="minorEastAsia"/>
        </w:rPr>
        <w:t>0</w:t>
      </w:r>
      <w:r w:rsidR="00BF28DD">
        <w:rPr>
          <w:rFonts w:asciiTheme="minorEastAsia" w:hAnsiTheme="minorEastAsia" w:hint="eastAsia"/>
        </w:rPr>
        <w:t xml:space="preserve">부터 시작하는 것이 아니라 </w:t>
      </w:r>
      <w:r w:rsidR="002F56D8">
        <w:rPr>
          <w:rFonts w:asciiTheme="minorEastAsia" w:hAnsiTheme="minorEastAsia" w:hint="eastAsia"/>
        </w:rPr>
        <w:t xml:space="preserve">생성자부터 전달된 임의의 범위를 </w:t>
      </w:r>
      <w:r w:rsidR="004012EC">
        <w:rPr>
          <w:rFonts w:asciiTheme="minorEastAsia" w:hAnsiTheme="minorEastAsia" w:hint="eastAsia"/>
        </w:rPr>
        <w:t>가질</w:t>
      </w:r>
      <w:r w:rsidR="002F56D8">
        <w:rPr>
          <w:rFonts w:asciiTheme="minorEastAsia" w:hAnsiTheme="minorEastAsia" w:hint="eastAsia"/>
        </w:rPr>
        <w:t xml:space="preserve"> 수 있다.</w:t>
      </w:r>
      <w:r w:rsidR="002F56D8">
        <w:rPr>
          <w:rFonts w:asciiTheme="minorEastAsia" w:hAnsiTheme="minorEastAsia"/>
        </w:rPr>
        <w:t xml:space="preserve"> </w:t>
      </w:r>
      <w:r w:rsidR="00DD1412">
        <w:rPr>
          <w:rFonts w:asciiTheme="minorEastAsia" w:hAnsiTheme="minorEastAsia" w:hint="eastAsia"/>
        </w:rPr>
        <w:t>먼저 아래</w:t>
      </w:r>
      <w:r w:rsidR="00C749B4">
        <w:rPr>
          <w:rFonts w:asciiTheme="minorEastAsia" w:hAnsiTheme="minorEastAsia" w:hint="eastAsia"/>
        </w:rPr>
        <w:t xml:space="preserve"> 그림5</w:t>
      </w:r>
      <w:r w:rsidR="00264EB5">
        <w:rPr>
          <w:rFonts w:asciiTheme="minorEastAsia" w:hAnsiTheme="minorEastAsia" w:hint="eastAsia"/>
        </w:rPr>
        <w:t xml:space="preserve">는 </w:t>
      </w:r>
      <w:r w:rsidR="00264EB5">
        <w:rPr>
          <w:rFonts w:asciiTheme="minorEastAsia" w:hAnsiTheme="minorEastAsia"/>
        </w:rPr>
        <w:t>constructor</w:t>
      </w:r>
      <w:r w:rsidR="00054EA0">
        <w:rPr>
          <w:rFonts w:asciiTheme="minorEastAsia" w:hAnsiTheme="minorEastAsia" w:hint="eastAsia"/>
        </w:rPr>
        <w:t xml:space="preserve">와 </w:t>
      </w:r>
      <w:r w:rsidR="00CA1831">
        <w:rPr>
          <w:rFonts w:asciiTheme="minorEastAsia" w:hAnsiTheme="minorEastAsia"/>
        </w:rPr>
        <w:t>destructor</w:t>
      </w:r>
      <w:r w:rsidR="00264EB5">
        <w:rPr>
          <w:rFonts w:asciiTheme="minorEastAsia" w:hAnsiTheme="minorEastAsia" w:hint="eastAsia"/>
        </w:rPr>
        <w:t>이</w:t>
      </w:r>
      <w:r w:rsidR="00054EA0">
        <w:rPr>
          <w:rFonts w:asciiTheme="minorEastAsia" w:hAnsiTheme="minorEastAsia" w:hint="eastAsia"/>
        </w:rPr>
        <w:t>다</w:t>
      </w:r>
      <w:r w:rsidR="00054EA0">
        <w:rPr>
          <w:rFonts w:asciiTheme="minorEastAsia" w:hAnsiTheme="minorEastAsia"/>
        </w:rPr>
        <w:t>.</w:t>
      </w:r>
      <w:r w:rsidR="00264EB5">
        <w:rPr>
          <w:rFonts w:asciiTheme="minorEastAsia" w:hAnsiTheme="minorEastAsia" w:hint="eastAsia"/>
        </w:rPr>
        <w:t xml:space="preserve"> </w:t>
      </w:r>
      <w:r w:rsidR="00054EA0">
        <w:rPr>
          <w:rFonts w:asciiTheme="minorEastAsia" w:hAnsiTheme="minorEastAsia"/>
        </w:rPr>
        <w:t>Constructor</w:t>
      </w:r>
      <w:r w:rsidR="00054EA0">
        <w:rPr>
          <w:rFonts w:asciiTheme="minorEastAsia" w:hAnsiTheme="minorEastAsia" w:hint="eastAsia"/>
        </w:rPr>
        <w:t xml:space="preserve">는 </w:t>
      </w:r>
      <w:r w:rsidR="00264EB5">
        <w:rPr>
          <w:rFonts w:asciiTheme="minorEastAsia" w:hAnsiTheme="minorEastAsia" w:hint="eastAsia"/>
        </w:rPr>
        <w:t xml:space="preserve">부모 클래스인 </w:t>
      </w:r>
      <w:r w:rsidR="00BA2BF9">
        <w:rPr>
          <w:rFonts w:asciiTheme="minorEastAsia" w:hAnsiTheme="minorEastAsia"/>
        </w:rPr>
        <w:t>Array class</w:t>
      </w:r>
      <w:r w:rsidR="00BA2BF9">
        <w:rPr>
          <w:rFonts w:asciiTheme="minorEastAsia" w:hAnsiTheme="minorEastAsia" w:hint="eastAsia"/>
        </w:rPr>
        <w:t xml:space="preserve">부터 </w:t>
      </w:r>
      <w:r w:rsidR="007B5552">
        <w:rPr>
          <w:rFonts w:asciiTheme="minorEastAsia" w:hAnsiTheme="minorEastAsia" w:hint="eastAsia"/>
        </w:rPr>
        <w:t xml:space="preserve">배열의 크기 </w:t>
      </w:r>
      <w:r w:rsidR="00BA2BF9">
        <w:rPr>
          <w:rFonts w:asciiTheme="minorEastAsia" w:hAnsiTheme="minorEastAsia" w:hint="eastAsia"/>
        </w:rPr>
        <w:t>메모리 할당을 받고 있다.</w:t>
      </w:r>
      <w:r w:rsidR="00BA2BF9">
        <w:rPr>
          <w:rFonts w:asciiTheme="minorEastAsia" w:hAnsiTheme="minorEastAsia"/>
        </w:rPr>
        <w:t xml:space="preserve"> </w:t>
      </w:r>
      <w:r w:rsidR="00BA2BF9">
        <w:rPr>
          <w:rFonts w:asciiTheme="minorEastAsia" w:hAnsiTheme="minorEastAsia" w:hint="eastAsia"/>
        </w:rPr>
        <w:t xml:space="preserve">여기서 </w:t>
      </w:r>
      <w:r w:rsidR="00B06B55">
        <w:rPr>
          <w:rFonts w:asciiTheme="minorEastAsia" w:hAnsiTheme="minorEastAsia"/>
        </w:rPr>
        <w:t>Range Array</w:t>
      </w:r>
      <w:r w:rsidR="00BA2BF9">
        <w:rPr>
          <w:rFonts w:asciiTheme="minorEastAsia" w:hAnsiTheme="minorEastAsia"/>
        </w:rPr>
        <w:t xml:space="preserve"> Class</w:t>
      </w:r>
      <w:r w:rsidR="00BA2BF9">
        <w:rPr>
          <w:rFonts w:asciiTheme="minorEastAsia" w:hAnsiTheme="minorEastAsia" w:hint="eastAsia"/>
        </w:rPr>
        <w:t xml:space="preserve">에서는 인덱스 범위가 </w:t>
      </w:r>
      <w:proofErr w:type="gramStart"/>
      <w:r w:rsidR="005233B2">
        <w:rPr>
          <w:rFonts w:asciiTheme="minorEastAsia" w:hAnsiTheme="minorEastAsia"/>
        </w:rPr>
        <w:t>[ I</w:t>
      </w:r>
      <w:proofErr w:type="gramEnd"/>
      <w:r w:rsidR="005233B2">
        <w:rPr>
          <w:rFonts w:asciiTheme="minorEastAsia" w:hAnsiTheme="minorEastAsia"/>
        </w:rPr>
        <w:t>,</w:t>
      </w:r>
      <w:r w:rsidR="00B36EDB">
        <w:rPr>
          <w:rFonts w:asciiTheme="minorEastAsia" w:hAnsiTheme="minorEastAsia"/>
        </w:rPr>
        <w:t xml:space="preserve"> </w:t>
      </w:r>
      <w:r w:rsidR="005233B2">
        <w:rPr>
          <w:rFonts w:asciiTheme="minorEastAsia" w:hAnsiTheme="minorEastAsia"/>
        </w:rPr>
        <w:t>j ]</w:t>
      </w:r>
      <w:r w:rsidR="00B36EDB">
        <w:rPr>
          <w:rFonts w:asciiTheme="minorEastAsia" w:hAnsiTheme="minorEastAsia" w:hint="eastAsia"/>
        </w:rPr>
        <w:t>인 경우 배열의 크기</w:t>
      </w:r>
      <w:r w:rsidR="00B36EDB">
        <w:rPr>
          <w:rFonts w:asciiTheme="minorEastAsia" w:hAnsiTheme="minorEastAsia"/>
        </w:rPr>
        <w:t>size=j-i+1</w:t>
      </w:r>
      <w:r w:rsidR="00B36EDB">
        <w:rPr>
          <w:rFonts w:asciiTheme="minorEastAsia" w:hAnsiTheme="minorEastAsia" w:hint="eastAsia"/>
        </w:rPr>
        <w:t>이다</w:t>
      </w:r>
      <w:r w:rsidR="007B5552">
        <w:rPr>
          <w:rFonts w:asciiTheme="minorEastAsia" w:hAnsiTheme="minorEastAsia"/>
        </w:rPr>
        <w:t>.</w:t>
      </w:r>
      <w:r w:rsidR="00C749B4">
        <w:rPr>
          <w:rFonts w:asciiTheme="minorEastAsia" w:hAnsiTheme="minorEastAsia"/>
        </w:rPr>
        <w:t xml:space="preserve"> </w:t>
      </w:r>
      <w:r w:rsidR="00115E0D">
        <w:rPr>
          <w:rFonts w:asciiTheme="minorEastAsia" w:hAnsiTheme="minorEastAsia"/>
        </w:rPr>
        <w:t>Range</w:t>
      </w:r>
      <w:r w:rsidR="00B06B55">
        <w:rPr>
          <w:rFonts w:asciiTheme="minorEastAsia" w:hAnsiTheme="minorEastAsia"/>
        </w:rPr>
        <w:t xml:space="preserve"> </w:t>
      </w:r>
      <w:r w:rsidR="00115E0D">
        <w:rPr>
          <w:rFonts w:asciiTheme="minorEastAsia" w:hAnsiTheme="minorEastAsia"/>
        </w:rPr>
        <w:t>Array Class</w:t>
      </w:r>
      <w:r w:rsidR="00115E0D">
        <w:rPr>
          <w:rFonts w:asciiTheme="minorEastAsia" w:hAnsiTheme="minorEastAsia" w:hint="eastAsia"/>
        </w:rPr>
        <w:t xml:space="preserve">에서는 </w:t>
      </w:r>
      <w:proofErr w:type="spellStart"/>
      <w:r w:rsidR="00115E0D">
        <w:rPr>
          <w:rFonts w:asciiTheme="minorEastAsia" w:hAnsiTheme="minorEastAsia"/>
        </w:rPr>
        <w:t>baseValue</w:t>
      </w:r>
      <w:proofErr w:type="spellEnd"/>
      <w:r w:rsidR="00115E0D">
        <w:rPr>
          <w:rFonts w:asciiTheme="minorEastAsia" w:hAnsiTheme="minorEastAsia"/>
        </w:rPr>
        <w:t>()</w:t>
      </w:r>
      <w:r w:rsidR="003B772A">
        <w:rPr>
          <w:rFonts w:asciiTheme="minorEastAsia" w:hAnsiTheme="minorEastAsia" w:hint="eastAsia"/>
        </w:rPr>
        <w:t>함수와</w:t>
      </w:r>
      <w:r w:rsidR="00115E0D">
        <w:rPr>
          <w:rFonts w:asciiTheme="minorEastAsia" w:hAnsiTheme="minorEastAsia"/>
        </w:rPr>
        <w:t xml:space="preserve"> </w:t>
      </w:r>
      <w:proofErr w:type="spellStart"/>
      <w:r w:rsidR="00115E0D">
        <w:rPr>
          <w:rFonts w:asciiTheme="minorEastAsia" w:hAnsiTheme="minorEastAsia"/>
        </w:rPr>
        <w:t>endValue</w:t>
      </w:r>
      <w:proofErr w:type="spellEnd"/>
      <w:r w:rsidR="00115E0D">
        <w:rPr>
          <w:rFonts w:asciiTheme="minorEastAsia" w:hAnsiTheme="minorEastAsia"/>
        </w:rPr>
        <w:t>()</w:t>
      </w:r>
      <w:r w:rsidR="003B772A">
        <w:rPr>
          <w:rFonts w:asciiTheme="minorEastAsia" w:hAnsiTheme="minorEastAsia" w:hint="eastAsia"/>
        </w:rPr>
        <w:t>함수의 두개의 멤버함수를 추가했다</w:t>
      </w:r>
      <w:r w:rsidR="003B772A">
        <w:rPr>
          <w:rFonts w:asciiTheme="minorEastAsia" w:hAnsiTheme="minorEastAsia"/>
        </w:rPr>
        <w:t xml:space="preserve">. </w:t>
      </w:r>
      <w:r w:rsidR="005C3132">
        <w:rPr>
          <w:rFonts w:asciiTheme="minorEastAsia" w:hAnsiTheme="minorEastAsia"/>
        </w:rPr>
        <w:t>(</w:t>
      </w:r>
      <w:r w:rsidR="005C3132">
        <w:rPr>
          <w:rFonts w:asciiTheme="minorEastAsia" w:hAnsiTheme="minorEastAsia" w:hint="eastAsia"/>
        </w:rPr>
        <w:t>그림6</w:t>
      </w:r>
      <w:r w:rsidR="005C3132">
        <w:rPr>
          <w:rFonts w:asciiTheme="minorEastAsia" w:hAnsiTheme="minorEastAsia"/>
        </w:rPr>
        <w:t>)</w:t>
      </w:r>
      <w:r w:rsidR="00A04E4F">
        <w:rPr>
          <w:rFonts w:asciiTheme="minorEastAsia" w:hAnsiTheme="minorEastAsia" w:hint="eastAsia"/>
        </w:rPr>
        <w:t xml:space="preserve">사용사가 </w:t>
      </w:r>
      <w:r w:rsidR="00B06B55">
        <w:rPr>
          <w:rFonts w:asciiTheme="minorEastAsia" w:hAnsiTheme="minorEastAsia"/>
        </w:rPr>
        <w:t>Range Array</w:t>
      </w:r>
      <w:r w:rsidR="00A04E4F">
        <w:rPr>
          <w:rFonts w:asciiTheme="minorEastAsia" w:hAnsiTheme="minorEastAsia"/>
        </w:rPr>
        <w:t xml:space="preserve"> Class</w:t>
      </w:r>
      <w:r w:rsidR="00A04E4F">
        <w:rPr>
          <w:rFonts w:asciiTheme="minorEastAsia" w:hAnsiTheme="minorEastAsia" w:hint="eastAsia"/>
        </w:rPr>
        <w:t>의 배열의 범위를 알 수 있다.</w:t>
      </w:r>
      <w:r w:rsidR="00B06B55">
        <w:rPr>
          <w:rFonts w:asciiTheme="minorEastAsia" w:hAnsiTheme="minorEastAsia"/>
        </w:rPr>
        <w:t xml:space="preserve"> </w:t>
      </w:r>
      <w:r w:rsidR="00B06B55">
        <w:rPr>
          <w:rFonts w:asciiTheme="minorEastAsia" w:hAnsiTheme="minorEastAsia" w:hint="eastAsia"/>
        </w:rPr>
        <w:t xml:space="preserve">앞서 말해 듯이 </w:t>
      </w:r>
      <w:r w:rsidR="00054EA0">
        <w:rPr>
          <w:rFonts w:hint="eastAsia"/>
        </w:rPr>
        <w:t>R</w:t>
      </w:r>
      <w:r w:rsidR="00054EA0">
        <w:t>ange Array Class</w:t>
      </w:r>
      <w:r w:rsidR="00054EA0">
        <w:rPr>
          <w:rFonts w:hint="eastAsia"/>
        </w:rPr>
        <w:t>에서는 배열의 범위가 이례적이다.</w:t>
      </w:r>
      <w:r w:rsidR="00054EA0">
        <w:t xml:space="preserve"> Array Class</w:t>
      </w:r>
      <w:r w:rsidR="00054EA0">
        <w:rPr>
          <w:rFonts w:hint="eastAsia"/>
        </w:rPr>
        <w:t>의</w:t>
      </w:r>
    </w:p>
    <w:p w14:paraId="37129FAC" w14:textId="1CDB65BB" w:rsidR="007B5552" w:rsidRDefault="000A201A" w:rsidP="007B5552">
      <w:pPr>
        <w:keepNext/>
      </w:pPr>
      <w:r w:rsidRPr="000A201A">
        <w:rPr>
          <w:noProof/>
        </w:rPr>
        <w:lastRenderedPageBreak/>
        <w:drawing>
          <wp:inline distT="0" distB="0" distL="0" distR="0" wp14:anchorId="27DA8862" wp14:editId="3F65F105">
            <wp:extent cx="5731510" cy="1310005"/>
            <wp:effectExtent l="0" t="0" r="254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1FC" w14:textId="191C172F" w:rsidR="008A68AB" w:rsidRDefault="007B5552" w:rsidP="007B5552">
      <w:pPr>
        <w:pStyle w:val="a8"/>
        <w:jc w:val="center"/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5</w:t>
      </w:r>
      <w:r w:rsidR="00D920EE">
        <w:rPr>
          <w:noProof/>
        </w:rPr>
        <w:fldChar w:fldCharType="end"/>
      </w:r>
    </w:p>
    <w:p w14:paraId="7EAEC616" w14:textId="77777777" w:rsidR="0031163A" w:rsidRDefault="0048263F" w:rsidP="0031163A">
      <w:pPr>
        <w:keepNext/>
        <w:jc w:val="center"/>
      </w:pPr>
      <w:r w:rsidRPr="0048263F">
        <w:rPr>
          <w:noProof/>
        </w:rPr>
        <w:drawing>
          <wp:inline distT="0" distB="0" distL="0" distR="0" wp14:anchorId="78F805D5" wp14:editId="5FF43A12">
            <wp:extent cx="3026004" cy="1373227"/>
            <wp:effectExtent l="0" t="0" r="317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6591" cy="13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5C7" w14:textId="1E5D5AA4" w:rsidR="00B06B55" w:rsidRDefault="0031163A" w:rsidP="00054EA0">
      <w:pPr>
        <w:pStyle w:val="a8"/>
        <w:jc w:val="center"/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6</w:t>
      </w:r>
      <w:r w:rsidR="00D920EE">
        <w:rPr>
          <w:noProof/>
        </w:rPr>
        <w:fldChar w:fldCharType="end"/>
      </w:r>
    </w:p>
    <w:p w14:paraId="0DA9080E" w14:textId="0B5D2B08" w:rsidR="00DD7AB5" w:rsidRPr="00B06B55" w:rsidRDefault="00DD7AB5" w:rsidP="00B06B55">
      <w:r>
        <w:t>operator</w:t>
      </w:r>
      <w:r>
        <w:rPr>
          <w:rFonts w:hint="eastAsia"/>
        </w:rPr>
        <w:t xml:space="preserve">함수들을 이용하기에는 </w:t>
      </w:r>
      <w:r w:rsidR="000F3A94">
        <w:rPr>
          <w:rFonts w:hint="eastAsia"/>
        </w:rPr>
        <w:t xml:space="preserve">배열의 범위를 </w:t>
      </w:r>
      <w:r w:rsidR="000F3A94">
        <w:t>0</w:t>
      </w:r>
      <w:r w:rsidR="000F3A94">
        <w:rPr>
          <w:rFonts w:hint="eastAsia"/>
        </w:rPr>
        <w:t>부터 시작해야 한다.</w:t>
      </w:r>
      <w:r w:rsidR="000F3A94">
        <w:t xml:space="preserve"> </w:t>
      </w:r>
      <w:r w:rsidR="00A3357D">
        <w:rPr>
          <w:rFonts w:hint="eastAsia"/>
        </w:rPr>
        <w:t>R</w:t>
      </w:r>
      <w:r w:rsidR="00A3357D">
        <w:t>ange Array Class</w:t>
      </w:r>
      <w:r w:rsidR="00A3357D">
        <w:rPr>
          <w:rFonts w:hint="eastAsia"/>
        </w:rPr>
        <w:t xml:space="preserve">의 인덱스가 </w:t>
      </w:r>
      <w:proofErr w:type="spellStart"/>
      <w:r w:rsidR="00A3357D">
        <w:rPr>
          <w:rFonts w:hint="eastAsia"/>
        </w:rPr>
        <w:t>i</w:t>
      </w:r>
      <w:proofErr w:type="spellEnd"/>
      <w:r w:rsidR="00A3357D">
        <w:t xml:space="preserve"> </w:t>
      </w:r>
      <w:r w:rsidR="000B5D90">
        <w:rPr>
          <w:rFonts w:hint="eastAsia"/>
        </w:rPr>
        <w:t>일 때</w:t>
      </w:r>
      <w:r w:rsidR="00A3357D">
        <w:rPr>
          <w:rFonts w:hint="eastAsia"/>
        </w:rPr>
        <w:t xml:space="preserve"> </w:t>
      </w:r>
      <w:r w:rsidR="00470506">
        <w:t>Array Class</w:t>
      </w:r>
      <w:r w:rsidR="00470506">
        <w:rPr>
          <w:rFonts w:hint="eastAsia"/>
        </w:rPr>
        <w:t xml:space="preserve">의 인덱스 </w:t>
      </w:r>
      <w:r w:rsidR="000B5D90">
        <w:t>‘</w:t>
      </w:r>
      <w:proofErr w:type="spellStart"/>
      <w:r w:rsidR="000B5D90">
        <w:t>i</w:t>
      </w:r>
      <w:proofErr w:type="spellEnd"/>
      <w:r w:rsidR="000B5D90">
        <w:t>-low’</w:t>
      </w:r>
      <w:r w:rsidR="00470506">
        <w:rPr>
          <w:rFonts w:hint="eastAsia"/>
        </w:rPr>
        <w:t>로</w:t>
      </w:r>
      <w:r w:rsidR="00E23AC6">
        <w:rPr>
          <w:rFonts w:hint="eastAsia"/>
        </w:rPr>
        <w:t xml:space="preserve"> 대응함으로 </w:t>
      </w:r>
      <w:r w:rsidR="001766A8">
        <w:rPr>
          <w:rFonts w:hint="eastAsia"/>
        </w:rPr>
        <w:t xml:space="preserve">부모클래스의 </w:t>
      </w:r>
      <w:r w:rsidR="001766A8">
        <w:t>operator</w:t>
      </w:r>
      <w:r w:rsidR="001766A8">
        <w:rPr>
          <w:rFonts w:hint="eastAsia"/>
        </w:rPr>
        <w:t>함수를 이용할 수 있다.</w:t>
      </w:r>
      <w:r w:rsidR="001766A8">
        <w:t xml:space="preserve"> </w:t>
      </w:r>
      <w:r w:rsidR="006A32C1">
        <w:t>(</w:t>
      </w:r>
      <w:r w:rsidR="006A32C1">
        <w:rPr>
          <w:rFonts w:hint="eastAsia"/>
        </w:rPr>
        <w:t>그림7</w:t>
      </w:r>
      <w:r w:rsidR="006A32C1">
        <w:t>)</w:t>
      </w:r>
    </w:p>
    <w:p w14:paraId="543AA38A" w14:textId="77777777" w:rsidR="0031163A" w:rsidRDefault="0031163A" w:rsidP="0031163A">
      <w:pPr>
        <w:keepNext/>
        <w:jc w:val="center"/>
      </w:pPr>
      <w:r w:rsidRPr="0031163A">
        <w:rPr>
          <w:noProof/>
        </w:rPr>
        <w:drawing>
          <wp:inline distT="0" distB="0" distL="0" distR="0" wp14:anchorId="270FFE65" wp14:editId="057AFC21">
            <wp:extent cx="6025953" cy="175517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953" cy="17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27E" w14:textId="2704B5BE" w:rsidR="00AF3B29" w:rsidRDefault="0031163A" w:rsidP="00AF3B29">
      <w:pPr>
        <w:pStyle w:val="a8"/>
        <w:jc w:val="center"/>
        <w:rPr>
          <w:noProof/>
        </w:rPr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7</w:t>
      </w:r>
      <w:r w:rsidR="00D920EE">
        <w:rPr>
          <w:noProof/>
        </w:rPr>
        <w:fldChar w:fldCharType="end"/>
      </w:r>
    </w:p>
    <w:p w14:paraId="47703649" w14:textId="6B92634F" w:rsidR="00AF3B29" w:rsidRDefault="00533663" w:rsidP="00533663">
      <w:pPr>
        <w:pStyle w:val="a8"/>
        <w:numPr>
          <w:ilvl w:val="0"/>
          <w:numId w:val="9"/>
        </w:numPr>
        <w:rPr>
          <w:rFonts w:asciiTheme="minorEastAsia" w:hAnsiTheme="minorEastAsia" w:cs="Batang"/>
          <w:b w:val="0"/>
          <w:bCs w:val="0"/>
        </w:rPr>
      </w:pPr>
      <w:r w:rsidRPr="00533663">
        <w:rPr>
          <w:rFonts w:asciiTheme="minorEastAsia" w:hAnsiTheme="minorEastAsia" w:cs="Batang" w:hint="eastAsia"/>
          <w:b w:val="0"/>
          <w:bCs w:val="0"/>
        </w:rPr>
        <w:t>과제를 해결하기 위한 알고리즘과 자료구조</w:t>
      </w:r>
    </w:p>
    <w:p w14:paraId="5EDD51A7" w14:textId="37DAB598" w:rsidR="00533663" w:rsidRPr="00533663" w:rsidRDefault="002A0E1A" w:rsidP="002A0E1A">
      <w:pPr>
        <w:pStyle w:val="a9"/>
        <w:ind w:leftChars="0" w:left="360"/>
        <w:rPr>
          <w:rFonts w:hint="eastAsia"/>
        </w:rPr>
      </w:pPr>
      <w:r>
        <w:rPr>
          <w:rFonts w:hint="eastAsia"/>
        </w:rPr>
        <w:t>주어진 자료</w:t>
      </w:r>
      <w:r w:rsidR="00DE6100">
        <w:rPr>
          <w:rFonts w:hint="eastAsia"/>
        </w:rPr>
        <w:t>와 같이</w:t>
      </w:r>
      <w:r>
        <w:rPr>
          <w:rFonts w:hint="eastAsia"/>
        </w:rPr>
        <w:t xml:space="preserve"> </w:t>
      </w:r>
      <w:proofErr w:type="spellStart"/>
      <w:r>
        <w:t>Str.h</w:t>
      </w:r>
      <w:proofErr w:type="spellEnd"/>
      <w:r w:rsidR="00DE6100">
        <w:t xml:space="preserve"> </w:t>
      </w:r>
      <w:r w:rsidR="00DE6100">
        <w:rPr>
          <w:rFonts w:hint="eastAsia"/>
        </w:rPr>
        <w:t xml:space="preserve">헤더파일 그리고 메인 함수를 만들고 </w:t>
      </w:r>
      <w:r w:rsidR="00E90F55">
        <w:rPr>
          <w:rFonts w:hint="eastAsia"/>
        </w:rPr>
        <w:t xml:space="preserve">예시와 같은 출력결과가 나오도록 </w:t>
      </w:r>
      <w:r w:rsidR="00117430">
        <w:rPr>
          <w:rFonts w:hint="eastAsia"/>
        </w:rPr>
        <w:t>S</w:t>
      </w:r>
      <w:r w:rsidR="00117430">
        <w:t>tr.cpp</w:t>
      </w:r>
      <w:r w:rsidR="00117430">
        <w:rPr>
          <w:rFonts w:hint="eastAsia"/>
        </w:rPr>
        <w:t>파일을 만들었다.</w:t>
      </w:r>
      <w:r w:rsidR="00117430">
        <w:t xml:space="preserve"> </w:t>
      </w:r>
      <w:r w:rsidR="00117430">
        <w:rPr>
          <w:rFonts w:hint="eastAsia"/>
        </w:rPr>
        <w:t>먼저 그림</w:t>
      </w:r>
      <w:r w:rsidR="00117430">
        <w:t>8</w:t>
      </w:r>
      <w:r w:rsidR="00117430">
        <w:rPr>
          <w:rFonts w:hint="eastAsia"/>
        </w:rPr>
        <w:t xml:space="preserve">은 </w:t>
      </w:r>
      <w:r w:rsidR="00117430">
        <w:t>constructor</w:t>
      </w:r>
      <w:r w:rsidR="00117430">
        <w:rPr>
          <w:rFonts w:hint="eastAsia"/>
        </w:rPr>
        <w:t>와</w:t>
      </w:r>
      <w:r w:rsidR="00117430">
        <w:t xml:space="preserve"> destructor</w:t>
      </w:r>
      <w:r w:rsidR="00117430">
        <w:rPr>
          <w:rFonts w:hint="eastAsia"/>
        </w:rPr>
        <w:t>이다</w:t>
      </w:r>
      <w:r w:rsidR="00117430">
        <w:t xml:space="preserve">. </w:t>
      </w:r>
      <w:r w:rsidR="00117430">
        <w:rPr>
          <w:rFonts w:hint="eastAsia"/>
        </w:rPr>
        <w:t>문자열의 길이를 초기화</w:t>
      </w:r>
      <w:r w:rsidR="005A5B2D">
        <w:rPr>
          <w:rFonts w:hint="eastAsia"/>
        </w:rPr>
        <w:t>하고 문자열의 내용도 초기화한다.</w:t>
      </w:r>
      <w:r w:rsidR="005A5B2D">
        <w:t xml:space="preserve"> </w:t>
      </w:r>
      <w:r w:rsidR="00914D2C">
        <w:rPr>
          <w:rFonts w:hint="eastAsia"/>
        </w:rPr>
        <w:t xml:space="preserve">그림9는 문자열의 길과 문자열의 내용물을 </w:t>
      </w:r>
      <w:proofErr w:type="spellStart"/>
      <w:r w:rsidR="00914D2C">
        <w:rPr>
          <w:rFonts w:hint="eastAsia"/>
        </w:rPr>
        <w:t>리턴하는</w:t>
      </w:r>
      <w:proofErr w:type="spellEnd"/>
      <w:r w:rsidR="00914D2C">
        <w:rPr>
          <w:rFonts w:hint="eastAsia"/>
        </w:rPr>
        <w:t xml:space="preserve"> 함수다.</w:t>
      </w:r>
      <w:r w:rsidR="00914D2C">
        <w:t xml:space="preserve"> </w:t>
      </w:r>
      <w:r w:rsidR="00201DE4">
        <w:rPr>
          <w:rFonts w:hint="eastAsia"/>
        </w:rPr>
        <w:t>그림1</w:t>
      </w:r>
      <w:r w:rsidR="00201DE4">
        <w:t>0</w:t>
      </w:r>
      <w:r w:rsidR="00201DE4">
        <w:rPr>
          <w:rFonts w:hint="eastAsia"/>
        </w:rPr>
        <w:t>은 문자열을 비교하는 함수</w:t>
      </w:r>
      <w:r w:rsidR="00DB574E">
        <w:rPr>
          <w:rFonts w:hint="eastAsia"/>
        </w:rPr>
        <w:t>다.</w:t>
      </w:r>
      <w:r w:rsidR="00DB574E">
        <w:t xml:space="preserve"> </w:t>
      </w:r>
      <w:r w:rsidR="008C31CE">
        <w:rPr>
          <w:rFonts w:hint="eastAsia"/>
        </w:rPr>
        <w:t>그림1</w:t>
      </w:r>
      <w:r w:rsidR="008C31CE">
        <w:t>0</w:t>
      </w:r>
      <w:r w:rsidR="008C31CE">
        <w:rPr>
          <w:rFonts w:hint="eastAsia"/>
        </w:rPr>
        <w:t xml:space="preserve">의 </w:t>
      </w:r>
      <w:r w:rsidR="008C31CE">
        <w:t>operator</w:t>
      </w:r>
      <w:r w:rsidR="008C31CE">
        <w:rPr>
          <w:rFonts w:hint="eastAsia"/>
        </w:rPr>
        <w:t xml:space="preserve">함수에서는 </w:t>
      </w:r>
      <w:r w:rsidR="002475AF">
        <w:rPr>
          <w:rFonts w:hint="eastAsia"/>
        </w:rPr>
        <w:t xml:space="preserve">문자열 </w:t>
      </w:r>
      <w:r w:rsidR="002475AF">
        <w:t>a</w:t>
      </w:r>
      <w:r w:rsidR="002475AF">
        <w:rPr>
          <w:rFonts w:hint="eastAsia"/>
        </w:rPr>
        <w:t xml:space="preserve">의 내용을 각각 </w:t>
      </w:r>
      <w:r w:rsidR="002475AF">
        <w:t>str</w:t>
      </w:r>
      <w:r w:rsidR="002475AF">
        <w:rPr>
          <w:rFonts w:hint="eastAsia"/>
        </w:rPr>
        <w:t>에 대입한다</w:t>
      </w:r>
      <w:r w:rsidR="002475AF">
        <w:t>.</w:t>
      </w:r>
      <w:r w:rsidR="00180167">
        <w:t xml:space="preserve"> </w:t>
      </w:r>
      <w:r w:rsidR="00180167">
        <w:rPr>
          <w:rFonts w:hint="eastAsia"/>
        </w:rPr>
        <w:t xml:space="preserve">그림 </w:t>
      </w:r>
      <w:r w:rsidR="00180167">
        <w:t>12</w:t>
      </w:r>
      <w:r w:rsidR="00E61B9A">
        <w:rPr>
          <w:rFonts w:hint="eastAsia"/>
        </w:rPr>
        <w:t xml:space="preserve">과 </w:t>
      </w:r>
      <w:r w:rsidR="00E61B9A">
        <w:t>13</w:t>
      </w:r>
      <w:r w:rsidR="00E61B9A">
        <w:rPr>
          <w:rFonts w:hint="eastAsia"/>
        </w:rPr>
        <w:t xml:space="preserve">은 </w:t>
      </w:r>
      <w:r w:rsidR="00E61B9A">
        <w:t>main</w:t>
      </w:r>
      <w:r w:rsidR="00E61B9A">
        <w:rPr>
          <w:rFonts w:hint="eastAsia"/>
        </w:rPr>
        <w:t>함수와 그 결과다</w:t>
      </w:r>
      <w:r w:rsidR="00E46371">
        <w:t xml:space="preserve">. </w:t>
      </w:r>
      <w:r w:rsidR="00E46371">
        <w:rPr>
          <w:rFonts w:hint="eastAsia"/>
        </w:rPr>
        <w:t xml:space="preserve">문자열 a의 값을 </w:t>
      </w:r>
      <w:r w:rsidR="00391365">
        <w:rPr>
          <w:rFonts w:hint="eastAsia"/>
        </w:rPr>
        <w:t xml:space="preserve">출력하여 </w:t>
      </w:r>
      <w:r w:rsidR="00C3675A">
        <w:rPr>
          <w:rFonts w:hint="eastAsia"/>
        </w:rPr>
        <w:t xml:space="preserve">문자열을 비교한 </w:t>
      </w:r>
      <w:proofErr w:type="spellStart"/>
      <w:r w:rsidR="00C3675A">
        <w:rPr>
          <w:rFonts w:hint="eastAsia"/>
        </w:rPr>
        <w:t>리턴값을</w:t>
      </w:r>
      <w:proofErr w:type="spellEnd"/>
      <w:r w:rsidR="00C3675A">
        <w:rPr>
          <w:rFonts w:hint="eastAsia"/>
        </w:rPr>
        <w:t xml:space="preserve"> 출력결과</w:t>
      </w:r>
      <w:r w:rsidR="00D920EE">
        <w:rPr>
          <w:rFonts w:hint="eastAsia"/>
        </w:rPr>
        <w:t xml:space="preserve"> 출력했다.</w:t>
      </w:r>
      <w:r w:rsidR="00D920EE">
        <w:t xml:space="preserve"> </w:t>
      </w:r>
    </w:p>
    <w:p w14:paraId="4DBD8442" w14:textId="77777777" w:rsidR="002A0E1A" w:rsidRDefault="00ED4740" w:rsidP="002A0E1A">
      <w:pPr>
        <w:keepNext/>
        <w:jc w:val="center"/>
      </w:pPr>
      <w:r>
        <w:rPr>
          <w:rFonts w:ascii="游明朝" w:eastAsia="游明朝" w:hAnsi="游明朝" w:hint="eastAsia"/>
        </w:rPr>
        <w:lastRenderedPageBreak/>
        <w:t>2．</w:t>
      </w:r>
      <w:r w:rsidR="00767A13" w:rsidRPr="00767A13">
        <w:rPr>
          <w:rFonts w:ascii="游明朝" w:eastAsia="游明朝" w:hAnsi="游明朝"/>
          <w:noProof/>
          <w:lang w:eastAsia="ja-JP"/>
        </w:rPr>
        <w:drawing>
          <wp:inline distT="0" distB="0" distL="0" distR="0" wp14:anchorId="7FD4409D" wp14:editId="72C1919A">
            <wp:extent cx="4367893" cy="273029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386" cy="27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45EC" w14:textId="36BF8835" w:rsidR="00ED4740" w:rsidRDefault="002A0E1A" w:rsidP="002A0E1A">
      <w:pPr>
        <w:pStyle w:val="a8"/>
        <w:jc w:val="center"/>
        <w:rPr>
          <w:noProof/>
        </w:rPr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8</w:t>
      </w:r>
      <w:r w:rsidR="00D920EE">
        <w:rPr>
          <w:noProof/>
        </w:rPr>
        <w:fldChar w:fldCharType="end"/>
      </w:r>
    </w:p>
    <w:p w14:paraId="4B8106C0" w14:textId="77777777" w:rsidR="00914D2C" w:rsidRPr="00914D2C" w:rsidRDefault="00914D2C" w:rsidP="00914D2C"/>
    <w:p w14:paraId="5555145C" w14:textId="77777777" w:rsidR="00914D2C" w:rsidRDefault="003E047D" w:rsidP="00914D2C">
      <w:pPr>
        <w:keepNext/>
        <w:jc w:val="center"/>
      </w:pPr>
      <w:r w:rsidRPr="003E047D">
        <w:rPr>
          <w:noProof/>
        </w:rPr>
        <w:drawing>
          <wp:inline distT="0" distB="0" distL="0" distR="0" wp14:anchorId="53695193" wp14:editId="40EE065F">
            <wp:extent cx="3016405" cy="1154908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707" cy="11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04E" w14:textId="5A047B08" w:rsidR="003E047D" w:rsidRDefault="00914D2C" w:rsidP="00914D2C">
      <w:pPr>
        <w:pStyle w:val="a8"/>
        <w:jc w:val="center"/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9</w:t>
      </w:r>
      <w:r w:rsidR="00D920EE">
        <w:rPr>
          <w:noProof/>
        </w:rPr>
        <w:fldChar w:fldCharType="end"/>
      </w:r>
    </w:p>
    <w:p w14:paraId="1EE13DF1" w14:textId="77777777" w:rsidR="00914D2C" w:rsidRDefault="003E047D" w:rsidP="00914D2C">
      <w:pPr>
        <w:keepNext/>
        <w:jc w:val="center"/>
      </w:pPr>
      <w:r w:rsidRPr="003E047D">
        <w:rPr>
          <w:noProof/>
        </w:rPr>
        <w:drawing>
          <wp:inline distT="0" distB="0" distL="0" distR="0" wp14:anchorId="15F5049F" wp14:editId="11C2C00E">
            <wp:extent cx="4181707" cy="1605152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137" cy="16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1A82" w14:textId="5ED90C86" w:rsidR="003E047D" w:rsidRDefault="00914D2C" w:rsidP="00914D2C">
      <w:pPr>
        <w:pStyle w:val="a8"/>
        <w:jc w:val="center"/>
      </w:pPr>
      <w:r>
        <w:t xml:space="preserve">그림 </w:t>
      </w:r>
      <w:r w:rsidR="00D920EE">
        <w:fldChar w:fldCharType="begin"/>
      </w:r>
      <w:r w:rsidR="00D920EE">
        <w:instrText xml:space="preserve"> SEQ </w:instrText>
      </w:r>
      <w:r w:rsidR="00D920EE">
        <w:instrText>그림</w:instrText>
      </w:r>
      <w:r w:rsidR="00D920EE">
        <w:instrText xml:space="preserve"> \* ARABIC </w:instrText>
      </w:r>
      <w:r w:rsidR="00D920EE">
        <w:fldChar w:fldCharType="separate"/>
      </w:r>
      <w:r w:rsidR="00180167">
        <w:rPr>
          <w:noProof/>
        </w:rPr>
        <w:t>10</w:t>
      </w:r>
      <w:r w:rsidR="00D920EE">
        <w:rPr>
          <w:noProof/>
        </w:rPr>
        <w:fldChar w:fldCharType="end"/>
      </w:r>
    </w:p>
    <w:p w14:paraId="1AE3D54D" w14:textId="77777777" w:rsidR="00DB574E" w:rsidRDefault="00300A6C" w:rsidP="00DB574E">
      <w:pPr>
        <w:keepNext/>
        <w:jc w:val="center"/>
      </w:pPr>
      <w:r w:rsidRPr="00300A6C">
        <w:rPr>
          <w:noProof/>
        </w:rPr>
        <w:lastRenderedPageBreak/>
        <w:drawing>
          <wp:inline distT="0" distB="0" distL="0" distR="0" wp14:anchorId="799B1324" wp14:editId="213DB7FC">
            <wp:extent cx="4463358" cy="1922831"/>
            <wp:effectExtent l="0" t="0" r="0" b="12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704" cy="19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294" w14:textId="13016E1A" w:rsidR="00300A6C" w:rsidRDefault="00DB574E" w:rsidP="00DB574E">
      <w:pPr>
        <w:pStyle w:val="a8"/>
        <w:jc w:val="center"/>
      </w:pPr>
      <w:r>
        <w:t xml:space="preserve">그림 </w:t>
      </w:r>
      <w:fldSimple w:instr=" SEQ 그림 \* ARABIC ">
        <w:r w:rsidR="00180167">
          <w:rPr>
            <w:noProof/>
          </w:rPr>
          <w:t>11</w:t>
        </w:r>
      </w:fldSimple>
    </w:p>
    <w:p w14:paraId="2CA2061E" w14:textId="77777777" w:rsidR="00180167" w:rsidRDefault="00180167" w:rsidP="00180167">
      <w:pPr>
        <w:keepNext/>
        <w:jc w:val="center"/>
      </w:pPr>
      <w:r>
        <w:rPr>
          <w:noProof/>
        </w:rPr>
        <w:drawing>
          <wp:inline distT="0" distB="0" distL="0" distR="0" wp14:anchorId="6F5F08B8" wp14:editId="51DBAB3B">
            <wp:extent cx="3756878" cy="2588109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864" cy="25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9152" w14:textId="6BFC4915" w:rsidR="00180167" w:rsidRPr="00180167" w:rsidRDefault="00180167" w:rsidP="00180167">
      <w:pPr>
        <w:pStyle w:val="a8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2</w:t>
        </w:r>
      </w:fldSimple>
    </w:p>
    <w:p w14:paraId="270E8297" w14:textId="77777777" w:rsidR="00DB574E" w:rsidRDefault="00D21B6C" w:rsidP="00DB574E">
      <w:pPr>
        <w:keepNext/>
        <w:jc w:val="center"/>
      </w:pPr>
      <w:r w:rsidRPr="00D21B6C">
        <w:rPr>
          <w:noProof/>
        </w:rPr>
        <w:drawing>
          <wp:inline distT="0" distB="0" distL="0" distR="0" wp14:anchorId="16BA1794" wp14:editId="7C2753D7">
            <wp:extent cx="4349974" cy="1333569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EC8" w14:textId="28034D36" w:rsidR="00D21B6C" w:rsidRPr="00ED4740" w:rsidRDefault="00DB574E" w:rsidP="00DB574E">
      <w:pPr>
        <w:pStyle w:val="a8"/>
        <w:jc w:val="center"/>
      </w:pPr>
      <w:r>
        <w:t xml:space="preserve">그림 </w:t>
      </w:r>
      <w:fldSimple w:instr=" SEQ 그림 \* ARABIC ">
        <w:r w:rsidR="00180167">
          <w:rPr>
            <w:noProof/>
          </w:rPr>
          <w:t>13</w:t>
        </w:r>
      </w:fldSimple>
    </w:p>
    <w:sectPr w:rsidR="00D21B6C" w:rsidRPr="00ED47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EFB5" w14:textId="77777777" w:rsidR="00B037F1" w:rsidRDefault="00B037F1" w:rsidP="008F2C7B">
      <w:pPr>
        <w:spacing w:after="0" w:line="240" w:lineRule="auto"/>
      </w:pPr>
      <w:r>
        <w:separator/>
      </w:r>
    </w:p>
  </w:endnote>
  <w:endnote w:type="continuationSeparator" w:id="0">
    <w:p w14:paraId="3A69F509" w14:textId="77777777" w:rsidR="00B037F1" w:rsidRDefault="00B037F1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621A" w14:textId="77777777" w:rsidR="00B037F1" w:rsidRDefault="00B037F1" w:rsidP="008F2C7B">
      <w:pPr>
        <w:spacing w:after="0" w:line="240" w:lineRule="auto"/>
      </w:pPr>
      <w:r>
        <w:separator/>
      </w:r>
    </w:p>
  </w:footnote>
  <w:footnote w:type="continuationSeparator" w:id="0">
    <w:p w14:paraId="06EBA42F" w14:textId="77777777" w:rsidR="00B037F1" w:rsidRDefault="00B037F1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7"/>
  </w:num>
  <w:num w:numId="3" w16cid:durableId="1993751340">
    <w:abstractNumId w:val="6"/>
  </w:num>
  <w:num w:numId="4" w16cid:durableId="630944524">
    <w:abstractNumId w:val="9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8"/>
  </w:num>
  <w:num w:numId="10" w16cid:durableId="16652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2533F"/>
    <w:rsid w:val="00036328"/>
    <w:rsid w:val="0003705E"/>
    <w:rsid w:val="000443B9"/>
    <w:rsid w:val="00054CA6"/>
    <w:rsid w:val="00054EA0"/>
    <w:rsid w:val="00055352"/>
    <w:rsid w:val="000555B7"/>
    <w:rsid w:val="0005789F"/>
    <w:rsid w:val="00064790"/>
    <w:rsid w:val="00066E72"/>
    <w:rsid w:val="00066F31"/>
    <w:rsid w:val="00074090"/>
    <w:rsid w:val="00076FA9"/>
    <w:rsid w:val="00077B10"/>
    <w:rsid w:val="00086BA4"/>
    <w:rsid w:val="000870B7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597A"/>
    <w:rsid w:val="000B5D90"/>
    <w:rsid w:val="000C03B9"/>
    <w:rsid w:val="000C1954"/>
    <w:rsid w:val="000C3BCE"/>
    <w:rsid w:val="000D4D43"/>
    <w:rsid w:val="000D5FB4"/>
    <w:rsid w:val="000D6CAA"/>
    <w:rsid w:val="000D73F6"/>
    <w:rsid w:val="000E3821"/>
    <w:rsid w:val="000E6843"/>
    <w:rsid w:val="000F3A94"/>
    <w:rsid w:val="000F7C2B"/>
    <w:rsid w:val="00101A4B"/>
    <w:rsid w:val="00101AEE"/>
    <w:rsid w:val="001028E0"/>
    <w:rsid w:val="0010520C"/>
    <w:rsid w:val="001116E4"/>
    <w:rsid w:val="00115E0D"/>
    <w:rsid w:val="00117430"/>
    <w:rsid w:val="0012590B"/>
    <w:rsid w:val="00127DB8"/>
    <w:rsid w:val="0014118F"/>
    <w:rsid w:val="001512D9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201DE4"/>
    <w:rsid w:val="002056B6"/>
    <w:rsid w:val="00221859"/>
    <w:rsid w:val="002224DB"/>
    <w:rsid w:val="0022766A"/>
    <w:rsid w:val="002277DA"/>
    <w:rsid w:val="00233F82"/>
    <w:rsid w:val="00234B11"/>
    <w:rsid w:val="002361EC"/>
    <w:rsid w:val="00241F97"/>
    <w:rsid w:val="002475AF"/>
    <w:rsid w:val="00247B11"/>
    <w:rsid w:val="00255E3B"/>
    <w:rsid w:val="00260B2B"/>
    <w:rsid w:val="00260E65"/>
    <w:rsid w:val="00264EB5"/>
    <w:rsid w:val="002740B8"/>
    <w:rsid w:val="00276EB1"/>
    <w:rsid w:val="0027772C"/>
    <w:rsid w:val="00282C12"/>
    <w:rsid w:val="00284C63"/>
    <w:rsid w:val="00286708"/>
    <w:rsid w:val="0029738E"/>
    <w:rsid w:val="002A0E1A"/>
    <w:rsid w:val="002A221B"/>
    <w:rsid w:val="002A4192"/>
    <w:rsid w:val="002D719B"/>
    <w:rsid w:val="002D74A7"/>
    <w:rsid w:val="002F0D68"/>
    <w:rsid w:val="002F56D8"/>
    <w:rsid w:val="002F7D37"/>
    <w:rsid w:val="00300A6C"/>
    <w:rsid w:val="0030364C"/>
    <w:rsid w:val="0030519F"/>
    <w:rsid w:val="0031163A"/>
    <w:rsid w:val="0031282A"/>
    <w:rsid w:val="00312D8F"/>
    <w:rsid w:val="00315A67"/>
    <w:rsid w:val="00324E9C"/>
    <w:rsid w:val="00330A61"/>
    <w:rsid w:val="00342C2C"/>
    <w:rsid w:val="00350234"/>
    <w:rsid w:val="00356ED5"/>
    <w:rsid w:val="003758E6"/>
    <w:rsid w:val="00375CB0"/>
    <w:rsid w:val="00390774"/>
    <w:rsid w:val="00391365"/>
    <w:rsid w:val="0039700C"/>
    <w:rsid w:val="003A4A7A"/>
    <w:rsid w:val="003B0CE9"/>
    <w:rsid w:val="003B0D9D"/>
    <w:rsid w:val="003B3D9D"/>
    <w:rsid w:val="003B4085"/>
    <w:rsid w:val="003B772A"/>
    <w:rsid w:val="003D05D8"/>
    <w:rsid w:val="003D351B"/>
    <w:rsid w:val="003D79BB"/>
    <w:rsid w:val="003D7CD1"/>
    <w:rsid w:val="003E047D"/>
    <w:rsid w:val="003E2916"/>
    <w:rsid w:val="003E7739"/>
    <w:rsid w:val="003F3B40"/>
    <w:rsid w:val="003F668C"/>
    <w:rsid w:val="004012EC"/>
    <w:rsid w:val="00410088"/>
    <w:rsid w:val="004134E1"/>
    <w:rsid w:val="004155D0"/>
    <w:rsid w:val="00420EAF"/>
    <w:rsid w:val="004305AA"/>
    <w:rsid w:val="0044205E"/>
    <w:rsid w:val="004432FD"/>
    <w:rsid w:val="004473AF"/>
    <w:rsid w:val="00470506"/>
    <w:rsid w:val="004720A0"/>
    <w:rsid w:val="00474C71"/>
    <w:rsid w:val="0048263F"/>
    <w:rsid w:val="004866A5"/>
    <w:rsid w:val="00487500"/>
    <w:rsid w:val="00487A7B"/>
    <w:rsid w:val="00496EAE"/>
    <w:rsid w:val="004A138F"/>
    <w:rsid w:val="004A707A"/>
    <w:rsid w:val="004B2D09"/>
    <w:rsid w:val="004B63CF"/>
    <w:rsid w:val="004C493C"/>
    <w:rsid w:val="004C592D"/>
    <w:rsid w:val="004C73B1"/>
    <w:rsid w:val="004D0131"/>
    <w:rsid w:val="004D4235"/>
    <w:rsid w:val="004D638A"/>
    <w:rsid w:val="004D6C36"/>
    <w:rsid w:val="004E7969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30E1C"/>
    <w:rsid w:val="00533663"/>
    <w:rsid w:val="00541FBE"/>
    <w:rsid w:val="00542C5D"/>
    <w:rsid w:val="00543423"/>
    <w:rsid w:val="005638E2"/>
    <w:rsid w:val="00574022"/>
    <w:rsid w:val="0057593B"/>
    <w:rsid w:val="0058002B"/>
    <w:rsid w:val="005A2AF3"/>
    <w:rsid w:val="005A5B2D"/>
    <w:rsid w:val="005A7F45"/>
    <w:rsid w:val="005B1F61"/>
    <w:rsid w:val="005B6F67"/>
    <w:rsid w:val="005C0E2A"/>
    <w:rsid w:val="005C3132"/>
    <w:rsid w:val="005C645A"/>
    <w:rsid w:val="005C7994"/>
    <w:rsid w:val="005E125E"/>
    <w:rsid w:val="005E15E0"/>
    <w:rsid w:val="005F3FF0"/>
    <w:rsid w:val="005F6A43"/>
    <w:rsid w:val="00617481"/>
    <w:rsid w:val="0062009B"/>
    <w:rsid w:val="00626B4D"/>
    <w:rsid w:val="00645748"/>
    <w:rsid w:val="00654D8B"/>
    <w:rsid w:val="00663D81"/>
    <w:rsid w:val="0066428F"/>
    <w:rsid w:val="006658CC"/>
    <w:rsid w:val="006676DF"/>
    <w:rsid w:val="0067351D"/>
    <w:rsid w:val="00677F3F"/>
    <w:rsid w:val="00685367"/>
    <w:rsid w:val="00685D6A"/>
    <w:rsid w:val="00692871"/>
    <w:rsid w:val="006A32C1"/>
    <w:rsid w:val="006B0939"/>
    <w:rsid w:val="006B2F0F"/>
    <w:rsid w:val="006B302A"/>
    <w:rsid w:val="006C2308"/>
    <w:rsid w:val="006C40E5"/>
    <w:rsid w:val="006C527C"/>
    <w:rsid w:val="006C64B6"/>
    <w:rsid w:val="006E0A11"/>
    <w:rsid w:val="006E4B95"/>
    <w:rsid w:val="006F1F31"/>
    <w:rsid w:val="00710B3E"/>
    <w:rsid w:val="00721A1C"/>
    <w:rsid w:val="00727263"/>
    <w:rsid w:val="0073084A"/>
    <w:rsid w:val="00747CB3"/>
    <w:rsid w:val="007605D8"/>
    <w:rsid w:val="00763C0D"/>
    <w:rsid w:val="00766825"/>
    <w:rsid w:val="00767A13"/>
    <w:rsid w:val="00783864"/>
    <w:rsid w:val="00795175"/>
    <w:rsid w:val="007A0EC8"/>
    <w:rsid w:val="007A1852"/>
    <w:rsid w:val="007A7781"/>
    <w:rsid w:val="007B034B"/>
    <w:rsid w:val="007B5552"/>
    <w:rsid w:val="007B5575"/>
    <w:rsid w:val="007B5B46"/>
    <w:rsid w:val="007D4767"/>
    <w:rsid w:val="007E27FE"/>
    <w:rsid w:val="007E5A29"/>
    <w:rsid w:val="007E7977"/>
    <w:rsid w:val="007F15DB"/>
    <w:rsid w:val="007F2124"/>
    <w:rsid w:val="007F3F96"/>
    <w:rsid w:val="008001D1"/>
    <w:rsid w:val="0080288C"/>
    <w:rsid w:val="0080386E"/>
    <w:rsid w:val="0080705C"/>
    <w:rsid w:val="0081281E"/>
    <w:rsid w:val="00820843"/>
    <w:rsid w:val="008221AD"/>
    <w:rsid w:val="00825E36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7549E"/>
    <w:rsid w:val="00885F35"/>
    <w:rsid w:val="008923E3"/>
    <w:rsid w:val="008A3B3E"/>
    <w:rsid w:val="008A5897"/>
    <w:rsid w:val="008A63CA"/>
    <w:rsid w:val="008A63F8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C7B"/>
    <w:rsid w:val="00907836"/>
    <w:rsid w:val="00914D2C"/>
    <w:rsid w:val="00915A9A"/>
    <w:rsid w:val="009166E2"/>
    <w:rsid w:val="00922E80"/>
    <w:rsid w:val="00942912"/>
    <w:rsid w:val="00950A60"/>
    <w:rsid w:val="009524E9"/>
    <w:rsid w:val="009657E6"/>
    <w:rsid w:val="00975224"/>
    <w:rsid w:val="0097625F"/>
    <w:rsid w:val="00976AB8"/>
    <w:rsid w:val="00980B2F"/>
    <w:rsid w:val="0098226F"/>
    <w:rsid w:val="00994345"/>
    <w:rsid w:val="009A29D4"/>
    <w:rsid w:val="009B08B9"/>
    <w:rsid w:val="009B1EFA"/>
    <w:rsid w:val="009B40DA"/>
    <w:rsid w:val="009C1975"/>
    <w:rsid w:val="009C756C"/>
    <w:rsid w:val="009D50AC"/>
    <w:rsid w:val="009D5601"/>
    <w:rsid w:val="009E1637"/>
    <w:rsid w:val="009E655D"/>
    <w:rsid w:val="009E6EE7"/>
    <w:rsid w:val="009F6B5B"/>
    <w:rsid w:val="00A00A44"/>
    <w:rsid w:val="00A04E4F"/>
    <w:rsid w:val="00A1018D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3834"/>
    <w:rsid w:val="00A55014"/>
    <w:rsid w:val="00A6758D"/>
    <w:rsid w:val="00A74E5E"/>
    <w:rsid w:val="00A80D9F"/>
    <w:rsid w:val="00A85A88"/>
    <w:rsid w:val="00A96652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52E2"/>
    <w:rsid w:val="00AE0F10"/>
    <w:rsid w:val="00AF0A59"/>
    <w:rsid w:val="00AF3B29"/>
    <w:rsid w:val="00B037F1"/>
    <w:rsid w:val="00B06B55"/>
    <w:rsid w:val="00B1161D"/>
    <w:rsid w:val="00B139EC"/>
    <w:rsid w:val="00B161E1"/>
    <w:rsid w:val="00B162D4"/>
    <w:rsid w:val="00B25A30"/>
    <w:rsid w:val="00B25CF4"/>
    <w:rsid w:val="00B267AF"/>
    <w:rsid w:val="00B362C0"/>
    <w:rsid w:val="00B36C7E"/>
    <w:rsid w:val="00B36EDB"/>
    <w:rsid w:val="00B434A6"/>
    <w:rsid w:val="00B44F44"/>
    <w:rsid w:val="00B548A9"/>
    <w:rsid w:val="00B60F4B"/>
    <w:rsid w:val="00B61F9D"/>
    <w:rsid w:val="00B76F4B"/>
    <w:rsid w:val="00B8068A"/>
    <w:rsid w:val="00B81F65"/>
    <w:rsid w:val="00B9458B"/>
    <w:rsid w:val="00B97C6C"/>
    <w:rsid w:val="00BA2BF9"/>
    <w:rsid w:val="00BA47B9"/>
    <w:rsid w:val="00BB38B1"/>
    <w:rsid w:val="00BD59AD"/>
    <w:rsid w:val="00BE14B7"/>
    <w:rsid w:val="00BE19A9"/>
    <w:rsid w:val="00BE5049"/>
    <w:rsid w:val="00BF28DD"/>
    <w:rsid w:val="00C02C79"/>
    <w:rsid w:val="00C0441C"/>
    <w:rsid w:val="00C0577C"/>
    <w:rsid w:val="00C0798F"/>
    <w:rsid w:val="00C26DD1"/>
    <w:rsid w:val="00C32591"/>
    <w:rsid w:val="00C356C8"/>
    <w:rsid w:val="00C3675A"/>
    <w:rsid w:val="00C50938"/>
    <w:rsid w:val="00C51C1C"/>
    <w:rsid w:val="00C51C66"/>
    <w:rsid w:val="00C600A6"/>
    <w:rsid w:val="00C64FCC"/>
    <w:rsid w:val="00C73415"/>
    <w:rsid w:val="00C749B4"/>
    <w:rsid w:val="00C74E25"/>
    <w:rsid w:val="00C821DE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61FA"/>
    <w:rsid w:val="00CE47EA"/>
    <w:rsid w:val="00CF6AF2"/>
    <w:rsid w:val="00D0071F"/>
    <w:rsid w:val="00D01147"/>
    <w:rsid w:val="00D04FD9"/>
    <w:rsid w:val="00D13C77"/>
    <w:rsid w:val="00D15667"/>
    <w:rsid w:val="00D21B6C"/>
    <w:rsid w:val="00D2376F"/>
    <w:rsid w:val="00D24B6B"/>
    <w:rsid w:val="00D27CDA"/>
    <w:rsid w:val="00D32540"/>
    <w:rsid w:val="00D40B50"/>
    <w:rsid w:val="00D47C3C"/>
    <w:rsid w:val="00D51BA7"/>
    <w:rsid w:val="00D72D02"/>
    <w:rsid w:val="00D734B9"/>
    <w:rsid w:val="00D90EC9"/>
    <w:rsid w:val="00D910FC"/>
    <w:rsid w:val="00D920EE"/>
    <w:rsid w:val="00D9720D"/>
    <w:rsid w:val="00DA0C2A"/>
    <w:rsid w:val="00DA2D73"/>
    <w:rsid w:val="00DA311C"/>
    <w:rsid w:val="00DA38EB"/>
    <w:rsid w:val="00DA5748"/>
    <w:rsid w:val="00DA62F6"/>
    <w:rsid w:val="00DB574E"/>
    <w:rsid w:val="00DB5F05"/>
    <w:rsid w:val="00DD1412"/>
    <w:rsid w:val="00DD570C"/>
    <w:rsid w:val="00DD72D1"/>
    <w:rsid w:val="00DD7AB5"/>
    <w:rsid w:val="00DE6100"/>
    <w:rsid w:val="00E14DBA"/>
    <w:rsid w:val="00E15B54"/>
    <w:rsid w:val="00E15D42"/>
    <w:rsid w:val="00E164BA"/>
    <w:rsid w:val="00E21BAA"/>
    <w:rsid w:val="00E23AC6"/>
    <w:rsid w:val="00E30318"/>
    <w:rsid w:val="00E30A25"/>
    <w:rsid w:val="00E41489"/>
    <w:rsid w:val="00E4229B"/>
    <w:rsid w:val="00E43943"/>
    <w:rsid w:val="00E439D2"/>
    <w:rsid w:val="00E46371"/>
    <w:rsid w:val="00E5049B"/>
    <w:rsid w:val="00E55E38"/>
    <w:rsid w:val="00E6082E"/>
    <w:rsid w:val="00E61B9A"/>
    <w:rsid w:val="00E65C8B"/>
    <w:rsid w:val="00E65F51"/>
    <w:rsid w:val="00E708F9"/>
    <w:rsid w:val="00E81C76"/>
    <w:rsid w:val="00E84419"/>
    <w:rsid w:val="00E90F55"/>
    <w:rsid w:val="00E9109D"/>
    <w:rsid w:val="00E91109"/>
    <w:rsid w:val="00E94E39"/>
    <w:rsid w:val="00E966D6"/>
    <w:rsid w:val="00EB1A1F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F03149"/>
    <w:rsid w:val="00F068A6"/>
    <w:rsid w:val="00F2225A"/>
    <w:rsid w:val="00F25A94"/>
    <w:rsid w:val="00F312F1"/>
    <w:rsid w:val="00F37565"/>
    <w:rsid w:val="00F375C8"/>
    <w:rsid w:val="00F440D5"/>
    <w:rsid w:val="00F55471"/>
    <w:rsid w:val="00F60ED5"/>
    <w:rsid w:val="00F82C41"/>
    <w:rsid w:val="00F838F2"/>
    <w:rsid w:val="00F92934"/>
    <w:rsid w:val="00F967C2"/>
    <w:rsid w:val="00F97CEB"/>
    <w:rsid w:val="00FA443B"/>
    <w:rsid w:val="00FA51EF"/>
    <w:rsid w:val="00FB0E88"/>
    <w:rsid w:val="00FB5202"/>
    <w:rsid w:val="00FB5F64"/>
    <w:rsid w:val="00FD0594"/>
    <w:rsid w:val="00FD125C"/>
    <w:rsid w:val="00FD4589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30</cp:revision>
  <dcterms:created xsi:type="dcterms:W3CDTF">2023-03-27T07:29:00Z</dcterms:created>
  <dcterms:modified xsi:type="dcterms:W3CDTF">2023-03-28T07:34:00Z</dcterms:modified>
</cp:coreProperties>
</file>